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6A1B34" w:rsidRPr="00E40B17" w:rsidRDefault="00D05D87" w:rsidP="00E40B1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 w:rsidR="00E40B17">
        <w:rPr>
          <w:sz w:val="22"/>
          <w:szCs w:val="22"/>
        </w:rPr>
        <w:t xml:space="preserve">       </w:t>
      </w:r>
      <w:r w:rsidRPr="00462BB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тел. 503-155</w:t>
      </w:r>
    </w:p>
    <w:p w:rsidR="00D05D87" w:rsidRPr="00074726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74726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074726">
        <w:rPr>
          <w:rFonts w:ascii="Times New Roman" w:hAnsi="Times New Roman" w:cs="Times New Roman"/>
          <w:b/>
          <w:sz w:val="27"/>
          <w:szCs w:val="27"/>
        </w:rPr>
        <w:t xml:space="preserve"> Е Ш Е Н И Е</w:t>
      </w:r>
    </w:p>
    <w:p w:rsidR="00D05D87" w:rsidRPr="00074726" w:rsidRDefault="00D05D87" w:rsidP="008B33C8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4726">
        <w:rPr>
          <w:rFonts w:ascii="Times New Roman" w:hAnsi="Times New Roman" w:cs="Times New Roman"/>
          <w:b/>
          <w:sz w:val="27"/>
          <w:szCs w:val="27"/>
        </w:rPr>
        <w:t>по делу №</w:t>
      </w:r>
      <w:r w:rsidR="006D4D91" w:rsidRPr="000747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11A3" w:rsidRPr="00074726">
        <w:rPr>
          <w:rFonts w:ascii="Times New Roman" w:hAnsi="Times New Roman" w:cs="Times New Roman"/>
          <w:b/>
          <w:sz w:val="27"/>
          <w:szCs w:val="27"/>
        </w:rPr>
        <w:t>Т1</w:t>
      </w:r>
      <w:r w:rsidR="003B2DC1">
        <w:rPr>
          <w:rFonts w:ascii="Times New Roman" w:hAnsi="Times New Roman" w:cs="Times New Roman"/>
          <w:b/>
          <w:sz w:val="27"/>
          <w:szCs w:val="27"/>
        </w:rPr>
        <w:t>7</w:t>
      </w:r>
      <w:r w:rsidR="003B57AE" w:rsidRPr="00074726">
        <w:rPr>
          <w:rFonts w:ascii="Times New Roman" w:hAnsi="Times New Roman" w:cs="Times New Roman"/>
          <w:b/>
          <w:sz w:val="27"/>
          <w:szCs w:val="27"/>
        </w:rPr>
        <w:t>/</w:t>
      </w:r>
      <w:r w:rsidR="003B2DC1">
        <w:rPr>
          <w:rFonts w:ascii="Times New Roman" w:hAnsi="Times New Roman" w:cs="Times New Roman"/>
          <w:b/>
          <w:sz w:val="27"/>
          <w:szCs w:val="27"/>
        </w:rPr>
        <w:t>06-615</w:t>
      </w:r>
    </w:p>
    <w:p w:rsidR="00E40B17" w:rsidRPr="00074726" w:rsidRDefault="00E40B17" w:rsidP="008B33C8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24CC" w:rsidRPr="00074726" w:rsidRDefault="009124CC" w:rsidP="009124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74726">
        <w:rPr>
          <w:rFonts w:ascii="Times New Roman" w:hAnsi="Times New Roman" w:cs="Times New Roman"/>
          <w:sz w:val="27"/>
          <w:szCs w:val="27"/>
        </w:rPr>
        <w:t xml:space="preserve">Резолютивная часть оглашена </w:t>
      </w:r>
      <w:r w:rsidR="003B2DC1">
        <w:rPr>
          <w:rFonts w:ascii="Times New Roman" w:hAnsi="Times New Roman" w:cs="Times New Roman"/>
          <w:sz w:val="27"/>
          <w:szCs w:val="27"/>
        </w:rPr>
        <w:t>01</w:t>
      </w:r>
      <w:r w:rsidRPr="00074726">
        <w:rPr>
          <w:rFonts w:ascii="Times New Roman" w:hAnsi="Times New Roman" w:cs="Times New Roman"/>
          <w:sz w:val="27"/>
          <w:szCs w:val="27"/>
        </w:rPr>
        <w:t>.</w:t>
      </w:r>
      <w:r w:rsidR="003B2DC1">
        <w:rPr>
          <w:rFonts w:ascii="Times New Roman" w:hAnsi="Times New Roman" w:cs="Times New Roman"/>
          <w:sz w:val="27"/>
          <w:szCs w:val="27"/>
        </w:rPr>
        <w:t>02</w:t>
      </w:r>
      <w:r w:rsidRPr="00074726">
        <w:rPr>
          <w:rFonts w:ascii="Times New Roman" w:hAnsi="Times New Roman" w:cs="Times New Roman"/>
          <w:sz w:val="27"/>
          <w:szCs w:val="27"/>
        </w:rPr>
        <w:t>.201</w:t>
      </w:r>
      <w:r w:rsidR="003B2DC1">
        <w:rPr>
          <w:rFonts w:ascii="Times New Roman" w:hAnsi="Times New Roman" w:cs="Times New Roman"/>
          <w:sz w:val="27"/>
          <w:szCs w:val="27"/>
        </w:rPr>
        <w:t>7 г.</w:t>
      </w:r>
    </w:p>
    <w:p w:rsidR="007C61BC" w:rsidRPr="00074726" w:rsidRDefault="009124CC" w:rsidP="009124CC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074726">
        <w:rPr>
          <w:rFonts w:ascii="Times New Roman" w:hAnsi="Times New Roman"/>
          <w:sz w:val="27"/>
          <w:szCs w:val="27"/>
        </w:rPr>
        <w:t xml:space="preserve">В полном объеме решение изготовлено </w:t>
      </w:r>
      <w:r w:rsidR="003B2DC1">
        <w:rPr>
          <w:rFonts w:ascii="Times New Roman" w:hAnsi="Times New Roman"/>
          <w:sz w:val="27"/>
          <w:szCs w:val="27"/>
        </w:rPr>
        <w:t>06</w:t>
      </w:r>
      <w:r w:rsidRPr="00074726">
        <w:rPr>
          <w:rFonts w:ascii="Times New Roman" w:hAnsi="Times New Roman"/>
          <w:sz w:val="27"/>
          <w:szCs w:val="27"/>
        </w:rPr>
        <w:t>.</w:t>
      </w:r>
      <w:r w:rsidR="003B2DC1">
        <w:rPr>
          <w:rFonts w:ascii="Times New Roman" w:hAnsi="Times New Roman"/>
          <w:sz w:val="27"/>
          <w:szCs w:val="27"/>
        </w:rPr>
        <w:t>02</w:t>
      </w:r>
      <w:r w:rsidRPr="00074726">
        <w:rPr>
          <w:rFonts w:ascii="Times New Roman" w:hAnsi="Times New Roman"/>
          <w:sz w:val="27"/>
          <w:szCs w:val="27"/>
        </w:rPr>
        <w:t>.201</w:t>
      </w:r>
      <w:r w:rsidR="003B2DC1">
        <w:rPr>
          <w:rFonts w:ascii="Times New Roman" w:hAnsi="Times New Roman"/>
          <w:sz w:val="27"/>
          <w:szCs w:val="27"/>
        </w:rPr>
        <w:t>7</w:t>
      </w:r>
      <w:r w:rsidRPr="00074726">
        <w:rPr>
          <w:rFonts w:ascii="Times New Roman" w:hAnsi="Times New Roman"/>
          <w:sz w:val="27"/>
          <w:szCs w:val="27"/>
        </w:rPr>
        <w:t xml:space="preserve"> </w:t>
      </w:r>
      <w:r w:rsidR="003B2DC1">
        <w:rPr>
          <w:rFonts w:ascii="Times New Roman" w:hAnsi="Times New Roman"/>
          <w:sz w:val="27"/>
          <w:szCs w:val="27"/>
        </w:rPr>
        <w:t>г.</w:t>
      </w:r>
      <w:r w:rsidRPr="00074726">
        <w:rPr>
          <w:rFonts w:ascii="Times New Roman" w:hAnsi="Times New Roman"/>
          <w:sz w:val="27"/>
          <w:szCs w:val="27"/>
        </w:rPr>
        <w:t xml:space="preserve">                        </w:t>
      </w:r>
      <w:r w:rsidR="003B2DC1">
        <w:rPr>
          <w:rFonts w:ascii="Times New Roman" w:hAnsi="Times New Roman"/>
          <w:sz w:val="27"/>
          <w:szCs w:val="27"/>
        </w:rPr>
        <w:t xml:space="preserve">           </w:t>
      </w:r>
      <w:r w:rsidR="00171830" w:rsidRPr="00074726">
        <w:rPr>
          <w:rFonts w:ascii="Times New Roman" w:hAnsi="Times New Roman" w:cs="Times New Roman"/>
          <w:sz w:val="27"/>
          <w:szCs w:val="27"/>
        </w:rPr>
        <w:t xml:space="preserve">г. Тюмень    </w:t>
      </w:r>
    </w:p>
    <w:p w:rsidR="009124CC" w:rsidRPr="00074726" w:rsidRDefault="009124CC" w:rsidP="009124CC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</w:p>
    <w:p w:rsidR="003B2DC1" w:rsidRPr="004E5F35" w:rsidRDefault="003B2DC1" w:rsidP="003B2DC1">
      <w:pPr>
        <w:ind w:firstLine="709"/>
        <w:jc w:val="both"/>
        <w:rPr>
          <w:color w:val="000000"/>
          <w:sz w:val="28"/>
          <w:szCs w:val="28"/>
        </w:rPr>
      </w:pPr>
      <w:r w:rsidRPr="004E5F35">
        <w:rPr>
          <w:color w:val="000000"/>
          <w:sz w:val="28"/>
          <w:szCs w:val="28"/>
        </w:rPr>
        <w:t>Комиссия Управления Федеральной антимонопольной службы по Тюменской области по рассмотрению жалоб при проведении торгов (далее – Комиссия)  в составе:</w:t>
      </w:r>
    </w:p>
    <w:p w:rsidR="003B2DC1" w:rsidRDefault="003B2DC1" w:rsidP="003B2DC1">
      <w:pPr>
        <w:ind w:firstLine="709"/>
        <w:jc w:val="both"/>
        <w:rPr>
          <w:color w:val="000000"/>
          <w:sz w:val="28"/>
          <w:szCs w:val="28"/>
        </w:rPr>
      </w:pPr>
      <w:r w:rsidRPr="004E5F35">
        <w:rPr>
          <w:color w:val="000000"/>
          <w:sz w:val="28"/>
          <w:szCs w:val="28"/>
        </w:rPr>
        <w:t xml:space="preserve">председателя Комиссии Тюменского УФАС России: </w:t>
      </w:r>
    </w:p>
    <w:p w:rsidR="00C83106" w:rsidRPr="004E5F35" w:rsidRDefault="00C83106" w:rsidP="003B2DC1">
      <w:pPr>
        <w:ind w:firstLine="709"/>
        <w:jc w:val="both"/>
        <w:rPr>
          <w:color w:val="000000"/>
          <w:sz w:val="28"/>
          <w:szCs w:val="28"/>
        </w:rPr>
      </w:pPr>
    </w:p>
    <w:p w:rsidR="003B2DC1" w:rsidRPr="004E5F35" w:rsidRDefault="003B2DC1" w:rsidP="003B2DC1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в в порядке ст. </w:t>
      </w:r>
      <w:proofErr w:type="gramEnd"/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>18.1 Федерального закона от 26.07.2006 № 135-ФЗ «О защите конкуренции»,  дело № Т1</w:t>
      </w:r>
      <w:r w:rsidRPr="00F54B37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F54B37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F54B37">
        <w:rPr>
          <w:rFonts w:ascii="Times New Roman" w:hAnsi="Times New Roman"/>
          <w:color w:val="000000"/>
          <w:sz w:val="28"/>
          <w:szCs w:val="28"/>
          <w:lang w:val="ru-RU"/>
        </w:rPr>
        <w:t>-615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жалобе Общества с ограниченной ответственностью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пания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оврененны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ологии строительства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>» (далее также – заявитель, ООО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С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») на действ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артамента жилищно-коммунального хозяйства Тюменской области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также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артамент ЖКХ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 по ведению реестра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E4085F">
        <w:rPr>
          <w:rFonts w:ascii="Times New Roman" w:hAnsi="Times New Roman"/>
          <w:sz w:val="28"/>
          <w:szCs w:val="28"/>
          <w:lang w:val="ru-RU"/>
        </w:rPr>
        <w:t>при проведении предварительного отбора №3/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4085F">
        <w:rPr>
          <w:rFonts w:ascii="Times New Roman" w:hAnsi="Times New Roman"/>
          <w:sz w:val="28"/>
          <w:szCs w:val="28"/>
          <w:lang w:val="ru-RU"/>
        </w:rPr>
        <w:t xml:space="preserve">-ПО/16 от 12.12.2016 на право включения в реестр квалифицированных подрядных организаций, имеющих право принимать участие в электронных аукционах по предмету предварительного отбора «выполнение работ </w:t>
      </w:r>
      <w:r>
        <w:rPr>
          <w:rFonts w:ascii="Times New Roman" w:hAnsi="Times New Roman"/>
          <w:sz w:val="28"/>
          <w:szCs w:val="28"/>
          <w:lang w:val="ru-RU"/>
        </w:rPr>
        <w:t>капитальному ремонту общего имущества многоквартирных домов</w:t>
      </w:r>
      <w:r w:rsidRPr="00E4085F">
        <w:rPr>
          <w:rFonts w:ascii="Times New Roman" w:hAnsi="Times New Roman"/>
          <w:sz w:val="28"/>
          <w:szCs w:val="28"/>
          <w:lang w:val="ru-RU"/>
        </w:rPr>
        <w:t>» (извещение №</w:t>
      </w:r>
      <w:r w:rsidRPr="00E4085F">
        <w:rPr>
          <w:rFonts w:ascii="Times New Roman" w:hAnsi="Times New Roman"/>
          <w:sz w:val="28"/>
          <w:szCs w:val="28"/>
        </w:rPr>
        <w:t>SBR</w:t>
      </w:r>
      <w:r w:rsidRPr="00E4085F">
        <w:rPr>
          <w:rFonts w:ascii="Times New Roman" w:hAnsi="Times New Roman"/>
          <w:sz w:val="28"/>
          <w:szCs w:val="28"/>
          <w:lang w:val="ru-RU"/>
        </w:rPr>
        <w:t>037-161212000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4085F">
        <w:rPr>
          <w:rFonts w:ascii="Times New Roman" w:hAnsi="Times New Roman"/>
          <w:sz w:val="28"/>
          <w:szCs w:val="28"/>
          <w:lang w:val="ru-RU"/>
        </w:rPr>
        <w:t>)</w:t>
      </w:r>
      <w:r w:rsidRPr="00E4085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>в присутствии представ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артамента ЖКХ</w:t>
      </w:r>
      <w:r w:rsidRPr="004E5F3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bookmarkStart w:id="0" w:name="_GoBack"/>
      <w:bookmarkEnd w:id="0"/>
    </w:p>
    <w:p w:rsidR="003B2DC1" w:rsidRPr="004E5F35" w:rsidRDefault="003B2DC1" w:rsidP="003B2DC1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2DC1" w:rsidRPr="004E5F35" w:rsidRDefault="003B2DC1" w:rsidP="003B2DC1">
      <w:pPr>
        <w:pStyle w:val="a7"/>
        <w:ind w:firstLine="709"/>
        <w:rPr>
          <w:color w:val="000000"/>
          <w:sz w:val="28"/>
          <w:szCs w:val="28"/>
        </w:rPr>
      </w:pPr>
      <w:r w:rsidRPr="004E5F35">
        <w:rPr>
          <w:color w:val="000000"/>
          <w:sz w:val="28"/>
          <w:szCs w:val="28"/>
        </w:rPr>
        <w:t>УСТАНОВИЛА:</w:t>
      </w:r>
    </w:p>
    <w:p w:rsidR="003B2DC1" w:rsidRPr="004E5F35" w:rsidRDefault="003B2DC1" w:rsidP="003B2DC1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3B2DC1" w:rsidRDefault="003B2DC1" w:rsidP="003B2DC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E5F35">
        <w:rPr>
          <w:color w:val="000000"/>
          <w:sz w:val="28"/>
          <w:szCs w:val="28"/>
        </w:rPr>
        <w:t>В Тюменское УФАС России 12.12.2016 поступила жалоба ООО «</w:t>
      </w:r>
      <w:r>
        <w:rPr>
          <w:color w:val="000000"/>
          <w:sz w:val="28"/>
          <w:szCs w:val="28"/>
        </w:rPr>
        <w:t>СТС</w:t>
      </w:r>
      <w:r w:rsidRPr="004E5F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E5F35">
        <w:rPr>
          <w:color w:val="000000"/>
          <w:sz w:val="28"/>
          <w:szCs w:val="28"/>
        </w:rPr>
        <w:t xml:space="preserve">на действия </w:t>
      </w:r>
      <w:r>
        <w:rPr>
          <w:color w:val="000000"/>
          <w:sz w:val="28"/>
          <w:szCs w:val="28"/>
        </w:rPr>
        <w:t>Департамента жилищно-коммунального хозяйства Тюменской области</w:t>
      </w:r>
      <w:r w:rsidRPr="004E5F35">
        <w:rPr>
          <w:color w:val="000000"/>
          <w:sz w:val="28"/>
          <w:szCs w:val="28"/>
        </w:rPr>
        <w:t xml:space="preserve"> </w:t>
      </w:r>
      <w:r w:rsidRPr="00E4085F">
        <w:rPr>
          <w:sz w:val="28"/>
          <w:szCs w:val="28"/>
        </w:rPr>
        <w:t>при проведении предварительного отбора №3/</w:t>
      </w:r>
      <w:r>
        <w:rPr>
          <w:sz w:val="28"/>
          <w:szCs w:val="28"/>
        </w:rPr>
        <w:t>1</w:t>
      </w:r>
      <w:r w:rsidRPr="00E4085F">
        <w:rPr>
          <w:sz w:val="28"/>
          <w:szCs w:val="28"/>
        </w:rPr>
        <w:t xml:space="preserve">-ПО/16 от 12.12.2016 на право включения в реестр квалифицированных подрядных организаций, имеющих право принимать участие в электронных аукционах по предмету предварительного отбора «выполнение работ </w:t>
      </w:r>
      <w:r>
        <w:rPr>
          <w:sz w:val="28"/>
          <w:szCs w:val="28"/>
        </w:rPr>
        <w:t>капитальному ремонту общего имущества многоквартирных домов</w:t>
      </w:r>
      <w:r w:rsidRPr="00E4085F">
        <w:rPr>
          <w:sz w:val="28"/>
          <w:szCs w:val="28"/>
        </w:rPr>
        <w:t>» (извещение №SBR037-161212000</w:t>
      </w:r>
      <w:r>
        <w:rPr>
          <w:sz w:val="28"/>
          <w:szCs w:val="28"/>
        </w:rPr>
        <w:t>6</w:t>
      </w:r>
      <w:r w:rsidRPr="00E4085F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едварительный отбор).</w:t>
      </w:r>
      <w:proofErr w:type="gramEnd"/>
    </w:p>
    <w:p w:rsidR="003B2DC1" w:rsidRPr="004E5F35" w:rsidRDefault="003B2DC1" w:rsidP="003B2D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5F35">
        <w:rPr>
          <w:color w:val="000000"/>
          <w:sz w:val="28"/>
          <w:szCs w:val="28"/>
        </w:rPr>
        <w:t xml:space="preserve">Указанная жалоба признана соответствующей требованиям, предусмотренным ч. 6 ст. 18.1 Федерального закона от 26.07.2006 № 135-ФЗ «О защите конкуренции» (далее - Закон о защите конкуренции) и принята к рассмотрению. На основании ч. 11 ст. 18.1 Закона о защите конкуренции информация, о поступлении указанной жалобы и ее содержании размещена на официальном сайте Тюменского УФАС России http://tyumen.fas.gov.ru. В соответствии с ч. 19 ст. 18.1 Закона о защите конкуренции </w:t>
      </w:r>
      <w:proofErr w:type="gramStart"/>
      <w:r w:rsidRPr="004E5F35">
        <w:rPr>
          <w:color w:val="000000"/>
          <w:sz w:val="28"/>
          <w:szCs w:val="28"/>
        </w:rPr>
        <w:t>Тюменским</w:t>
      </w:r>
      <w:proofErr w:type="gramEnd"/>
      <w:r w:rsidRPr="004E5F35">
        <w:rPr>
          <w:color w:val="000000"/>
          <w:sz w:val="28"/>
          <w:szCs w:val="28"/>
        </w:rPr>
        <w:t xml:space="preserve"> </w:t>
      </w:r>
      <w:r w:rsidRPr="00A607F3">
        <w:rPr>
          <w:color w:val="000000"/>
          <w:sz w:val="28"/>
          <w:szCs w:val="28"/>
        </w:rPr>
        <w:t xml:space="preserve">УФАС России в адрес заказчика направлено требование о приостановлении </w:t>
      </w:r>
      <w:r w:rsidRPr="00A607F3">
        <w:rPr>
          <w:sz w:val="28"/>
          <w:szCs w:val="28"/>
        </w:rPr>
        <w:lastRenderedPageBreak/>
        <w:t xml:space="preserve">предварительного отбора по формированию реестра квалифицированных подрядных организаций </w:t>
      </w:r>
      <w:r w:rsidRPr="00A607F3">
        <w:rPr>
          <w:color w:val="000000"/>
          <w:sz w:val="28"/>
          <w:szCs w:val="28"/>
        </w:rPr>
        <w:t>и уведомлении лиц, подавших заявки на участие в предварительном</w:t>
      </w:r>
      <w:r>
        <w:rPr>
          <w:color w:val="000000"/>
          <w:sz w:val="28"/>
          <w:szCs w:val="28"/>
        </w:rPr>
        <w:t xml:space="preserve"> отборе</w:t>
      </w:r>
      <w:r w:rsidRPr="004E5F35">
        <w:rPr>
          <w:color w:val="000000"/>
          <w:sz w:val="28"/>
          <w:szCs w:val="28"/>
        </w:rPr>
        <w:t>, о факте поступления жалобы, ее содержании, месте и времени ее рассмотрения.</w:t>
      </w:r>
    </w:p>
    <w:p w:rsidR="003B2DC1" w:rsidRDefault="003B2DC1" w:rsidP="003B2DC1">
      <w:pPr>
        <w:ind w:firstLine="709"/>
        <w:jc w:val="both"/>
        <w:rPr>
          <w:sz w:val="28"/>
          <w:szCs w:val="28"/>
        </w:rPr>
      </w:pPr>
      <w:r w:rsidRPr="004E5F35">
        <w:rPr>
          <w:color w:val="000000"/>
          <w:sz w:val="28"/>
          <w:szCs w:val="28"/>
        </w:rPr>
        <w:t xml:space="preserve">Из доводов </w:t>
      </w:r>
      <w:r>
        <w:rPr>
          <w:color w:val="000000"/>
          <w:sz w:val="28"/>
          <w:szCs w:val="28"/>
        </w:rPr>
        <w:t>заявителя</w:t>
      </w:r>
      <w:r w:rsidRPr="004E5F35">
        <w:rPr>
          <w:color w:val="000000"/>
          <w:sz w:val="28"/>
          <w:szCs w:val="28"/>
        </w:rPr>
        <w:t xml:space="preserve"> следует,</w:t>
      </w:r>
      <w:r>
        <w:rPr>
          <w:color w:val="000000"/>
          <w:sz w:val="28"/>
          <w:szCs w:val="28"/>
        </w:rPr>
        <w:t xml:space="preserve"> чт</w:t>
      </w:r>
      <w:proofErr w:type="gramStart"/>
      <w:r>
        <w:rPr>
          <w:color w:val="000000"/>
          <w:sz w:val="28"/>
          <w:szCs w:val="28"/>
        </w:rPr>
        <w:t>о</w:t>
      </w:r>
      <w:r w:rsidRPr="004E5F35">
        <w:rPr>
          <w:color w:val="000000"/>
          <w:sz w:val="28"/>
          <w:szCs w:val="28"/>
        </w:rPr>
        <w:t xml:space="preserve"> </w:t>
      </w:r>
      <w:r w:rsidRPr="001E71BF">
        <w:rPr>
          <w:sz w:val="28"/>
          <w:szCs w:val="28"/>
        </w:rPr>
        <w:t>ООО</w:t>
      </w:r>
      <w:proofErr w:type="gramEnd"/>
      <w:r w:rsidRPr="001E71BF">
        <w:rPr>
          <w:sz w:val="28"/>
          <w:szCs w:val="28"/>
        </w:rPr>
        <w:t xml:space="preserve"> «</w:t>
      </w:r>
      <w:r>
        <w:rPr>
          <w:sz w:val="28"/>
          <w:szCs w:val="28"/>
        </w:rPr>
        <w:t>СТС</w:t>
      </w:r>
      <w:r w:rsidRPr="001E71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включено в реестр </w:t>
      </w:r>
      <w:r w:rsidRPr="00E4085F">
        <w:rPr>
          <w:sz w:val="28"/>
          <w:szCs w:val="28"/>
        </w:rPr>
        <w:t>квалифицированных подрядных организаций</w:t>
      </w:r>
      <w:r>
        <w:rPr>
          <w:sz w:val="28"/>
          <w:szCs w:val="28"/>
        </w:rPr>
        <w:t xml:space="preserve"> по основаниям: </w:t>
      </w:r>
    </w:p>
    <w:p w:rsidR="003B2DC1" w:rsidRDefault="003B2DC1" w:rsidP="003B2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редусмотренные пунктом «з» пункта 1 раздела </w:t>
      </w:r>
      <w:r>
        <w:rPr>
          <w:sz w:val="28"/>
          <w:szCs w:val="28"/>
          <w:lang w:val="en-US"/>
        </w:rPr>
        <w:t>VI</w:t>
      </w:r>
      <w:r w:rsidRPr="0044169C">
        <w:rPr>
          <w:sz w:val="28"/>
          <w:szCs w:val="28"/>
        </w:rPr>
        <w:t xml:space="preserve"> </w:t>
      </w:r>
      <w:r>
        <w:rPr>
          <w:sz w:val="28"/>
          <w:szCs w:val="28"/>
        </w:rPr>
        <w:t>«Требования к содержанию, форме и составу заявки на участие в предварительном отборе» документации о проведении предварительного отбора, представлены не в полном объеме (в расчете отсутствует раздел 6, не приложена электронная квитанция (расписка) о приеме документов с электронной подписью);</w:t>
      </w:r>
    </w:p>
    <w:p w:rsidR="003B2DC1" w:rsidRDefault="003B2DC1" w:rsidP="003B2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«Документ, предусмотренный подпунктом «ж» пункта 1 Раздела </w:t>
      </w:r>
      <w:r>
        <w:rPr>
          <w:sz w:val="28"/>
          <w:szCs w:val="28"/>
          <w:lang w:val="en-US"/>
        </w:rPr>
        <w:t>VI</w:t>
      </w:r>
      <w:r w:rsidRPr="00256B5A">
        <w:rPr>
          <w:sz w:val="28"/>
          <w:szCs w:val="28"/>
        </w:rPr>
        <w:t xml:space="preserve"> </w:t>
      </w:r>
      <w:r>
        <w:rPr>
          <w:sz w:val="28"/>
          <w:szCs w:val="28"/>
        </w:rPr>
        <w:t>«Требования к содержанию, форме и составу заявки на участие в предварительном отборе» документации о проведении предварительного отбора, представлен не в соответствии с требованиями к документации (представлена копия справки налогового органа об отсутствии задолженности по уплате налогов, сборов и иных обязательных платежей в бюджеты бюджетной системы РФ).</w:t>
      </w:r>
      <w:proofErr w:type="gramEnd"/>
    </w:p>
    <w:p w:rsidR="00CE6D2C" w:rsidRPr="003B2DC1" w:rsidRDefault="006453E9" w:rsidP="003B2DC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DC1">
        <w:rPr>
          <w:rFonts w:ascii="Times New Roman" w:hAnsi="Times New Roman" w:cs="Times New Roman"/>
          <w:sz w:val="28"/>
          <w:szCs w:val="28"/>
        </w:rPr>
        <w:t>Представителем ответчика, участвовавшим</w:t>
      </w:r>
      <w:r w:rsidR="00365D95" w:rsidRPr="003B2DC1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124CC" w:rsidRPr="003B2DC1">
        <w:rPr>
          <w:rFonts w:ascii="Times New Roman" w:hAnsi="Times New Roman" w:cs="Times New Roman"/>
          <w:sz w:val="28"/>
          <w:szCs w:val="28"/>
        </w:rPr>
        <w:t>, был</w:t>
      </w:r>
      <w:r w:rsidR="003B2DC1" w:rsidRPr="003B2DC1">
        <w:rPr>
          <w:rFonts w:ascii="Times New Roman" w:hAnsi="Times New Roman" w:cs="Times New Roman"/>
          <w:sz w:val="28"/>
          <w:szCs w:val="28"/>
        </w:rPr>
        <w:t>а</w:t>
      </w:r>
      <w:r w:rsidR="009124CC" w:rsidRPr="003B2DC1">
        <w:rPr>
          <w:rFonts w:ascii="Times New Roman" w:hAnsi="Times New Roman" w:cs="Times New Roman"/>
          <w:sz w:val="28"/>
          <w:szCs w:val="28"/>
        </w:rPr>
        <w:t xml:space="preserve"> предоставлена информация </w:t>
      </w:r>
      <w:r w:rsidR="003B2DC1" w:rsidRPr="003B2DC1">
        <w:rPr>
          <w:rFonts w:ascii="Times New Roman" w:hAnsi="Times New Roman" w:cs="Times New Roman"/>
          <w:sz w:val="28"/>
          <w:szCs w:val="28"/>
        </w:rPr>
        <w:t>Тюменского УФАС России</w:t>
      </w:r>
      <w:r w:rsidR="00971CC4" w:rsidRPr="003B2DC1">
        <w:rPr>
          <w:rFonts w:ascii="Times New Roman" w:hAnsi="Times New Roman" w:cs="Times New Roman"/>
          <w:sz w:val="28"/>
          <w:szCs w:val="28"/>
        </w:rPr>
        <w:t xml:space="preserve"> по дел</w:t>
      </w:r>
      <w:r w:rsidR="003B2DC1" w:rsidRPr="003B2DC1">
        <w:rPr>
          <w:rFonts w:ascii="Times New Roman" w:hAnsi="Times New Roman" w:cs="Times New Roman"/>
          <w:sz w:val="28"/>
          <w:szCs w:val="28"/>
        </w:rPr>
        <w:t>у</w:t>
      </w:r>
      <w:r w:rsidR="008B43FF" w:rsidRPr="003B2DC1">
        <w:rPr>
          <w:rFonts w:ascii="Times New Roman" w:hAnsi="Times New Roman" w:cs="Times New Roman"/>
          <w:sz w:val="28"/>
          <w:szCs w:val="28"/>
        </w:rPr>
        <w:t xml:space="preserve"> </w:t>
      </w:r>
      <w:r w:rsidR="00BC563F" w:rsidRPr="003B2DC1">
        <w:rPr>
          <w:rFonts w:ascii="Times New Roman" w:hAnsi="Times New Roman" w:cs="Times New Roman"/>
          <w:sz w:val="28"/>
          <w:szCs w:val="28"/>
        </w:rPr>
        <w:t xml:space="preserve">№ </w:t>
      </w:r>
      <w:r w:rsidR="003B2DC1" w:rsidRPr="003B2DC1">
        <w:rPr>
          <w:rFonts w:ascii="Times New Roman" w:hAnsi="Times New Roman" w:cs="Times New Roman"/>
          <w:sz w:val="28"/>
          <w:szCs w:val="28"/>
        </w:rPr>
        <w:t>Т17/</w:t>
      </w:r>
      <w:r w:rsidR="00BC563F" w:rsidRPr="003B2DC1">
        <w:rPr>
          <w:rFonts w:ascii="Times New Roman" w:hAnsi="Times New Roman" w:cs="Times New Roman"/>
          <w:sz w:val="28"/>
          <w:szCs w:val="28"/>
        </w:rPr>
        <w:t>0</w:t>
      </w:r>
      <w:r w:rsidR="003B2DC1" w:rsidRPr="003B2DC1">
        <w:rPr>
          <w:rFonts w:ascii="Times New Roman" w:hAnsi="Times New Roman" w:cs="Times New Roman"/>
          <w:sz w:val="28"/>
          <w:szCs w:val="28"/>
        </w:rPr>
        <w:t>5-615</w:t>
      </w:r>
      <w:r w:rsidR="00BC563F" w:rsidRPr="003B2DC1">
        <w:rPr>
          <w:rFonts w:ascii="Times New Roman" w:hAnsi="Times New Roman" w:cs="Times New Roman"/>
          <w:sz w:val="28"/>
          <w:szCs w:val="28"/>
        </w:rPr>
        <w:t xml:space="preserve"> от 0</w:t>
      </w:r>
      <w:r w:rsidR="003B2DC1" w:rsidRPr="003B2DC1">
        <w:rPr>
          <w:rFonts w:ascii="Times New Roman" w:hAnsi="Times New Roman" w:cs="Times New Roman"/>
          <w:sz w:val="28"/>
          <w:szCs w:val="28"/>
        </w:rPr>
        <w:t>1</w:t>
      </w:r>
      <w:r w:rsidR="00BC563F" w:rsidRPr="003B2DC1">
        <w:rPr>
          <w:rFonts w:ascii="Times New Roman" w:hAnsi="Times New Roman" w:cs="Times New Roman"/>
          <w:sz w:val="28"/>
          <w:szCs w:val="28"/>
        </w:rPr>
        <w:t>.</w:t>
      </w:r>
      <w:r w:rsidR="003B2DC1" w:rsidRPr="003B2DC1">
        <w:rPr>
          <w:rFonts w:ascii="Times New Roman" w:hAnsi="Times New Roman" w:cs="Times New Roman"/>
          <w:sz w:val="28"/>
          <w:szCs w:val="28"/>
        </w:rPr>
        <w:t>02</w:t>
      </w:r>
      <w:r w:rsidR="00BC563F" w:rsidRPr="003B2DC1">
        <w:rPr>
          <w:rFonts w:ascii="Times New Roman" w:hAnsi="Times New Roman" w:cs="Times New Roman"/>
          <w:sz w:val="28"/>
          <w:szCs w:val="28"/>
        </w:rPr>
        <w:t>.201</w:t>
      </w:r>
      <w:r w:rsidR="003B2DC1" w:rsidRPr="003B2DC1">
        <w:rPr>
          <w:rFonts w:ascii="Times New Roman" w:hAnsi="Times New Roman" w:cs="Times New Roman"/>
          <w:sz w:val="28"/>
          <w:szCs w:val="28"/>
        </w:rPr>
        <w:t>7</w:t>
      </w:r>
      <w:r w:rsidR="00BC563F" w:rsidRPr="003B2DC1">
        <w:rPr>
          <w:rFonts w:ascii="Times New Roman" w:hAnsi="Times New Roman" w:cs="Times New Roman"/>
          <w:sz w:val="28"/>
          <w:szCs w:val="28"/>
        </w:rPr>
        <w:t xml:space="preserve"> </w:t>
      </w:r>
      <w:r w:rsidR="00F13B30" w:rsidRPr="003B2DC1">
        <w:rPr>
          <w:rFonts w:ascii="Times New Roman" w:hAnsi="Times New Roman" w:cs="Times New Roman"/>
          <w:sz w:val="28"/>
          <w:szCs w:val="28"/>
        </w:rPr>
        <w:t>о принятии решения</w:t>
      </w:r>
      <w:r w:rsidR="003E7847" w:rsidRPr="003B2DC1">
        <w:rPr>
          <w:rFonts w:ascii="Times New Roman" w:hAnsi="Times New Roman" w:cs="Times New Roman"/>
          <w:sz w:val="28"/>
          <w:szCs w:val="28"/>
        </w:rPr>
        <w:t xml:space="preserve"> в отношении обжалуемых действий </w:t>
      </w:r>
      <w:r w:rsidR="003B2DC1" w:rsidRPr="003B2DC1">
        <w:rPr>
          <w:rFonts w:ascii="Times New Roman" w:hAnsi="Times New Roman" w:cs="Times New Roman"/>
          <w:sz w:val="28"/>
          <w:szCs w:val="28"/>
        </w:rPr>
        <w:t>органа по ведению реестра Департамента жилищно-коммунального хозяйства Тюменской области</w:t>
      </w:r>
      <w:r w:rsidR="004414AD" w:rsidRPr="003B2DC1">
        <w:rPr>
          <w:rFonts w:ascii="Times New Roman" w:hAnsi="Times New Roman" w:cs="Times New Roman"/>
          <w:sz w:val="28"/>
          <w:szCs w:val="28"/>
        </w:rPr>
        <w:t>.</w:t>
      </w:r>
    </w:p>
    <w:p w:rsidR="00372A80" w:rsidRPr="00074726" w:rsidRDefault="00372A80" w:rsidP="0063368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74726">
        <w:rPr>
          <w:sz w:val="27"/>
          <w:szCs w:val="27"/>
        </w:rPr>
        <w:t xml:space="preserve">Комиссия,  исследовав и оценив в совокупности представленные документы,  </w:t>
      </w:r>
      <w:r w:rsidR="00555A67" w:rsidRPr="00074726">
        <w:rPr>
          <w:sz w:val="27"/>
          <w:szCs w:val="27"/>
        </w:rPr>
        <w:t xml:space="preserve">заслушав пояснения лиц, участвующих в рассмотрении дела, </w:t>
      </w:r>
      <w:r w:rsidR="00411668" w:rsidRPr="00074726">
        <w:rPr>
          <w:sz w:val="27"/>
          <w:szCs w:val="27"/>
        </w:rPr>
        <w:t xml:space="preserve">принимая во </w:t>
      </w:r>
      <w:r w:rsidR="00F30D64" w:rsidRPr="00074726">
        <w:rPr>
          <w:sz w:val="27"/>
          <w:szCs w:val="27"/>
        </w:rPr>
        <w:t>внимание,</w:t>
      </w:r>
      <w:r w:rsidR="00411668" w:rsidRPr="00074726">
        <w:rPr>
          <w:b/>
          <w:sz w:val="27"/>
          <w:szCs w:val="27"/>
        </w:rPr>
        <w:t xml:space="preserve"> </w:t>
      </w:r>
      <w:r w:rsidR="00922375" w:rsidRPr="00074726">
        <w:rPr>
          <w:rFonts w:eastAsiaTheme="minorHAnsi"/>
          <w:sz w:val="27"/>
          <w:szCs w:val="27"/>
          <w:lang w:eastAsia="en-US"/>
        </w:rPr>
        <w:t xml:space="preserve">что обжалуемые действия уже были рассмотрены </w:t>
      </w:r>
      <w:r w:rsidR="003B2DC1" w:rsidRPr="003B2DC1">
        <w:rPr>
          <w:sz w:val="28"/>
          <w:szCs w:val="28"/>
        </w:rPr>
        <w:t>Тюменск</w:t>
      </w:r>
      <w:r w:rsidR="003B2DC1">
        <w:rPr>
          <w:sz w:val="28"/>
          <w:szCs w:val="28"/>
        </w:rPr>
        <w:t>им</w:t>
      </w:r>
      <w:r w:rsidR="003B2DC1" w:rsidRPr="003B2DC1">
        <w:rPr>
          <w:sz w:val="28"/>
          <w:szCs w:val="28"/>
        </w:rPr>
        <w:t xml:space="preserve"> УФАС России по делу № Т17/05-615 от 01.02.2017</w:t>
      </w:r>
      <w:r w:rsidR="00877471" w:rsidRPr="00074726">
        <w:rPr>
          <w:sz w:val="27"/>
          <w:szCs w:val="27"/>
        </w:rPr>
        <w:t>,</w:t>
      </w:r>
      <w:r w:rsidR="003B2DC1">
        <w:rPr>
          <w:sz w:val="27"/>
          <w:szCs w:val="27"/>
        </w:rPr>
        <w:t xml:space="preserve"> на основании чего</w:t>
      </w:r>
      <w:r w:rsidR="009124CC" w:rsidRPr="00074726">
        <w:rPr>
          <w:sz w:val="27"/>
          <w:szCs w:val="27"/>
        </w:rPr>
        <w:t xml:space="preserve"> принято решение</w:t>
      </w:r>
      <w:r w:rsidR="00877471" w:rsidRPr="00074726">
        <w:rPr>
          <w:sz w:val="27"/>
          <w:szCs w:val="27"/>
        </w:rPr>
        <w:t xml:space="preserve"> и выдано предписание о</w:t>
      </w:r>
      <w:r w:rsidR="003B2DC1">
        <w:rPr>
          <w:sz w:val="27"/>
          <w:szCs w:val="27"/>
        </w:rPr>
        <w:t>б</w:t>
      </w:r>
      <w:r w:rsidR="00877471" w:rsidRPr="00074726">
        <w:rPr>
          <w:sz w:val="27"/>
          <w:szCs w:val="27"/>
        </w:rPr>
        <w:t xml:space="preserve"> </w:t>
      </w:r>
      <w:r w:rsidR="003B2DC1">
        <w:rPr>
          <w:sz w:val="27"/>
          <w:szCs w:val="27"/>
        </w:rPr>
        <w:t xml:space="preserve">отмене </w:t>
      </w:r>
      <w:r w:rsidR="00633686">
        <w:rPr>
          <w:sz w:val="27"/>
          <w:szCs w:val="27"/>
        </w:rPr>
        <w:t>протокола №4 от 17-18.01.2017 рассмотрения заявок участников предварительного отбора, внесения изменений в документацию и продлении срока приема</w:t>
      </w:r>
      <w:proofErr w:type="gramEnd"/>
      <w:r w:rsidR="00633686">
        <w:rPr>
          <w:sz w:val="27"/>
          <w:szCs w:val="27"/>
        </w:rPr>
        <w:t xml:space="preserve"> заявок на участие в предварительном отборе</w:t>
      </w:r>
      <w:r w:rsidR="00507B86">
        <w:rPr>
          <w:sz w:val="27"/>
          <w:szCs w:val="27"/>
        </w:rPr>
        <w:t xml:space="preserve">, </w:t>
      </w:r>
    </w:p>
    <w:p w:rsidR="00A92EC9" w:rsidRPr="00074726" w:rsidRDefault="00507B86" w:rsidP="007F51FC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р</w:t>
      </w:r>
      <w:r w:rsidR="00DC1689" w:rsidRPr="00074726">
        <w:rPr>
          <w:sz w:val="27"/>
          <w:szCs w:val="27"/>
        </w:rPr>
        <w:t xml:space="preserve">уководствуясь ст. 18.1 </w:t>
      </w:r>
      <w:r w:rsidR="005A3B20" w:rsidRPr="00074726">
        <w:rPr>
          <w:sz w:val="27"/>
          <w:szCs w:val="27"/>
        </w:rPr>
        <w:t xml:space="preserve"> </w:t>
      </w:r>
      <w:r w:rsidR="00FA3A08" w:rsidRPr="00074726">
        <w:rPr>
          <w:sz w:val="27"/>
          <w:szCs w:val="27"/>
        </w:rPr>
        <w:t>Федерального закона от 26.07.2006 № 135-ФЗ «О защите конкуренции», Комиссия</w:t>
      </w:r>
    </w:p>
    <w:p w:rsidR="00B078E6" w:rsidRPr="00074726" w:rsidRDefault="00B078E6" w:rsidP="007F51FC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  <w:lang w:eastAsia="en-US"/>
        </w:rPr>
      </w:pPr>
    </w:p>
    <w:p w:rsidR="00FA3A08" w:rsidRPr="00074726" w:rsidRDefault="00FA3A08" w:rsidP="00633686">
      <w:pPr>
        <w:pStyle w:val="a7"/>
        <w:rPr>
          <w:b w:val="0"/>
          <w:sz w:val="27"/>
          <w:szCs w:val="27"/>
        </w:rPr>
      </w:pPr>
      <w:r w:rsidRPr="00074726">
        <w:rPr>
          <w:b w:val="0"/>
          <w:sz w:val="27"/>
          <w:szCs w:val="27"/>
        </w:rPr>
        <w:t>РЕШИЛА:</w:t>
      </w:r>
    </w:p>
    <w:p w:rsidR="0073610F" w:rsidRPr="00074726" w:rsidRDefault="0073610F" w:rsidP="004373D3">
      <w:pPr>
        <w:pStyle w:val="a7"/>
        <w:rPr>
          <w:b w:val="0"/>
          <w:sz w:val="27"/>
          <w:szCs w:val="27"/>
        </w:rPr>
      </w:pPr>
    </w:p>
    <w:p w:rsidR="00B41612" w:rsidRPr="00633686" w:rsidRDefault="00B078E6" w:rsidP="00D668CF">
      <w:pPr>
        <w:pStyle w:val="a7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074726">
        <w:rPr>
          <w:b w:val="0"/>
          <w:sz w:val="27"/>
          <w:szCs w:val="27"/>
        </w:rPr>
        <w:t>Рассмотрение жалобы</w:t>
      </w:r>
      <w:r w:rsidR="00A13755" w:rsidRPr="00074726">
        <w:rPr>
          <w:b w:val="0"/>
          <w:sz w:val="27"/>
          <w:szCs w:val="27"/>
        </w:rPr>
        <w:t xml:space="preserve"> по обращению </w:t>
      </w:r>
      <w:r w:rsidR="00633686">
        <w:rPr>
          <w:b w:val="0"/>
          <w:sz w:val="27"/>
          <w:szCs w:val="27"/>
        </w:rPr>
        <w:t>ООО «Современные технологии строительства»</w:t>
      </w:r>
      <w:r w:rsidR="00E628AD" w:rsidRPr="00074726">
        <w:rPr>
          <w:b w:val="0"/>
          <w:sz w:val="27"/>
          <w:szCs w:val="27"/>
        </w:rPr>
        <w:t xml:space="preserve"> на действия</w:t>
      </w:r>
      <w:r w:rsidR="00D1522E" w:rsidRPr="00074726">
        <w:rPr>
          <w:b w:val="0"/>
          <w:sz w:val="27"/>
          <w:szCs w:val="27"/>
        </w:rPr>
        <w:t xml:space="preserve"> </w:t>
      </w:r>
      <w:r w:rsidR="00633686">
        <w:rPr>
          <w:b w:val="0"/>
          <w:sz w:val="27"/>
          <w:szCs w:val="27"/>
        </w:rPr>
        <w:t>Департамента жилищно-коммунально хозяйства Тюменской области</w:t>
      </w:r>
      <w:r w:rsidR="008E2000" w:rsidRPr="00074726">
        <w:rPr>
          <w:b w:val="0"/>
          <w:sz w:val="27"/>
          <w:szCs w:val="27"/>
        </w:rPr>
        <w:t xml:space="preserve"> </w:t>
      </w:r>
      <w:r w:rsidRPr="00074726">
        <w:rPr>
          <w:b w:val="0"/>
          <w:sz w:val="27"/>
          <w:szCs w:val="27"/>
        </w:rPr>
        <w:t xml:space="preserve">прекратить в связи с принятием </w:t>
      </w:r>
      <w:r w:rsidR="00633686" w:rsidRPr="00633686">
        <w:rPr>
          <w:b w:val="0"/>
          <w:sz w:val="28"/>
          <w:szCs w:val="28"/>
        </w:rPr>
        <w:t>Тюменским УФАС России</w:t>
      </w:r>
      <w:r w:rsidRPr="00074726">
        <w:rPr>
          <w:b w:val="0"/>
          <w:sz w:val="27"/>
          <w:szCs w:val="27"/>
        </w:rPr>
        <w:t xml:space="preserve"> </w:t>
      </w:r>
      <w:r w:rsidR="004B565C" w:rsidRPr="00074726">
        <w:rPr>
          <w:b w:val="0"/>
          <w:sz w:val="27"/>
          <w:szCs w:val="27"/>
        </w:rPr>
        <w:t xml:space="preserve">решения </w:t>
      </w:r>
      <w:r w:rsidR="00D668CF" w:rsidRPr="00074726">
        <w:rPr>
          <w:b w:val="0"/>
          <w:sz w:val="27"/>
          <w:szCs w:val="27"/>
        </w:rPr>
        <w:t>по рассмотрению дела</w:t>
      </w:r>
      <w:r w:rsidR="00633686">
        <w:rPr>
          <w:b w:val="0"/>
          <w:sz w:val="27"/>
          <w:szCs w:val="27"/>
        </w:rPr>
        <w:t xml:space="preserve"> </w:t>
      </w:r>
      <w:r w:rsidR="00633686" w:rsidRPr="00633686">
        <w:rPr>
          <w:b w:val="0"/>
          <w:sz w:val="28"/>
          <w:szCs w:val="28"/>
        </w:rPr>
        <w:t>№ Т17/05-615 от 01.02.2017</w:t>
      </w:r>
      <w:r w:rsidR="00D668CF" w:rsidRPr="00633686">
        <w:rPr>
          <w:b w:val="0"/>
          <w:sz w:val="27"/>
          <w:szCs w:val="27"/>
        </w:rPr>
        <w:t xml:space="preserve"> </w:t>
      </w:r>
      <w:r w:rsidR="00633686" w:rsidRPr="00633686">
        <w:rPr>
          <w:b w:val="0"/>
          <w:sz w:val="28"/>
          <w:szCs w:val="28"/>
        </w:rPr>
        <w:t>при проведении предварительного отбора №3/1-ПО/16 от 12.12.2016 на право включения в реестр квалифицированных подрядных организаций, имеющих право принимать участие в электронных аукционах по предмету предварительного отбора «выполнение</w:t>
      </w:r>
      <w:proofErr w:type="gramEnd"/>
      <w:r w:rsidR="00633686" w:rsidRPr="00633686">
        <w:rPr>
          <w:b w:val="0"/>
          <w:sz w:val="28"/>
          <w:szCs w:val="28"/>
        </w:rPr>
        <w:t xml:space="preserve"> работ капитальному ремонту общего имущества многоквартирных домов» (извещение №SBR037-1612120006)</w:t>
      </w:r>
      <w:r w:rsidR="004B565C" w:rsidRPr="00633686">
        <w:rPr>
          <w:b w:val="0"/>
          <w:sz w:val="28"/>
          <w:szCs w:val="28"/>
        </w:rPr>
        <w:t>.</w:t>
      </w:r>
    </w:p>
    <w:p w:rsidR="00764ABA" w:rsidRPr="00074726" w:rsidRDefault="00764ABA" w:rsidP="003B1A9D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A92EC9" w:rsidRPr="00074726" w:rsidRDefault="00A92EC9" w:rsidP="003B1A9D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074726" w:rsidRPr="00074726" w:rsidRDefault="00074726" w:rsidP="003B1A9D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6F7DE1" w:rsidRPr="00074726" w:rsidRDefault="00452ABC" w:rsidP="00C83106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074726">
        <w:rPr>
          <w:sz w:val="27"/>
          <w:szCs w:val="27"/>
        </w:rPr>
        <w:t xml:space="preserve">Председатель Комиссии  </w:t>
      </w:r>
      <w:r w:rsidRPr="00074726">
        <w:rPr>
          <w:sz w:val="27"/>
          <w:szCs w:val="27"/>
        </w:rPr>
        <w:tab/>
        <w:t xml:space="preserve">                </w:t>
      </w:r>
      <w:r w:rsidRPr="00074726">
        <w:rPr>
          <w:sz w:val="27"/>
          <w:szCs w:val="27"/>
        </w:rPr>
        <w:tab/>
      </w:r>
    </w:p>
    <w:p w:rsidR="006F7DE1" w:rsidRPr="00074726" w:rsidRDefault="006F7DE1" w:rsidP="007D7DC9">
      <w:pPr>
        <w:pStyle w:val="ConsNonformat"/>
        <w:widowControl/>
        <w:ind w:left="5664" w:righ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452ABC" w:rsidRPr="00074726" w:rsidRDefault="006F7DE1" w:rsidP="00124F07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074726">
        <w:rPr>
          <w:sz w:val="27"/>
          <w:szCs w:val="27"/>
        </w:rPr>
        <w:t xml:space="preserve">В соответствии с ч.  23  статьей 18.1  Закона о защите конкуренции настоящее решение может быть обжаловано в судебном порядке в течение </w:t>
      </w:r>
      <w:r w:rsidR="00C567FF" w:rsidRPr="00074726">
        <w:rPr>
          <w:sz w:val="27"/>
          <w:szCs w:val="27"/>
        </w:rPr>
        <w:t>трех месяцев со дня его принятия</w:t>
      </w:r>
      <w:r w:rsidRPr="00074726">
        <w:rPr>
          <w:sz w:val="27"/>
          <w:szCs w:val="27"/>
        </w:rPr>
        <w:t xml:space="preserve">                                                                                             </w:t>
      </w:r>
      <w:r w:rsidR="00C567FF" w:rsidRPr="00074726">
        <w:rPr>
          <w:sz w:val="27"/>
          <w:szCs w:val="27"/>
        </w:rPr>
        <w:t xml:space="preserve">                       </w:t>
      </w:r>
      <w:r w:rsidR="00C7166E" w:rsidRPr="00074726">
        <w:rPr>
          <w:sz w:val="27"/>
          <w:szCs w:val="27"/>
        </w:rPr>
        <w:t xml:space="preserve">            </w:t>
      </w:r>
    </w:p>
    <w:sectPr w:rsidR="00452ABC" w:rsidRPr="00074726" w:rsidSect="00074726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8B" w:rsidRDefault="00D8218B" w:rsidP="00384F9C">
      <w:r>
        <w:separator/>
      </w:r>
    </w:p>
  </w:endnote>
  <w:endnote w:type="continuationSeparator" w:id="0">
    <w:p w:rsidR="00D8218B" w:rsidRDefault="00D8218B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8B" w:rsidRDefault="00D8218B" w:rsidP="00384F9C">
      <w:r>
        <w:separator/>
      </w:r>
    </w:p>
  </w:footnote>
  <w:footnote w:type="continuationSeparator" w:id="0">
    <w:p w:rsidR="00D8218B" w:rsidRDefault="00D8218B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C1" w:rsidRDefault="001049DE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2D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2DC1" w:rsidRDefault="003B2D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C1" w:rsidRDefault="001049DE" w:rsidP="006862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2D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106">
      <w:rPr>
        <w:rStyle w:val="a6"/>
        <w:noProof/>
      </w:rPr>
      <w:t>3</w:t>
    </w:r>
    <w:r>
      <w:rPr>
        <w:rStyle w:val="a6"/>
      </w:rPr>
      <w:fldChar w:fldCharType="end"/>
    </w:r>
  </w:p>
  <w:p w:rsidR="003B2DC1" w:rsidRDefault="003B2D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7"/>
    <w:multiLevelType w:val="multilevel"/>
    <w:tmpl w:val="0DC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32FFC"/>
    <w:multiLevelType w:val="hybridMultilevel"/>
    <w:tmpl w:val="22E61778"/>
    <w:lvl w:ilvl="0" w:tplc="38F2E33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CD2059"/>
    <w:multiLevelType w:val="hybridMultilevel"/>
    <w:tmpl w:val="E0F6F116"/>
    <w:lvl w:ilvl="0" w:tplc="5A3C3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817057"/>
    <w:multiLevelType w:val="multilevel"/>
    <w:tmpl w:val="F88E15E4"/>
    <w:lvl w:ilvl="0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1951C20"/>
    <w:multiLevelType w:val="hybridMultilevel"/>
    <w:tmpl w:val="4D46D208"/>
    <w:lvl w:ilvl="0" w:tplc="03C609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F6E81"/>
    <w:multiLevelType w:val="hybridMultilevel"/>
    <w:tmpl w:val="D8EC6E70"/>
    <w:lvl w:ilvl="0" w:tplc="4AD68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DD28BA"/>
    <w:multiLevelType w:val="hybridMultilevel"/>
    <w:tmpl w:val="E75EBE12"/>
    <w:lvl w:ilvl="0" w:tplc="1890B1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2148"/>
    <w:rsid w:val="00002442"/>
    <w:rsid w:val="00004150"/>
    <w:rsid w:val="00005779"/>
    <w:rsid w:val="00005A63"/>
    <w:rsid w:val="00007C07"/>
    <w:rsid w:val="0001030C"/>
    <w:rsid w:val="00013D0B"/>
    <w:rsid w:val="00014DAE"/>
    <w:rsid w:val="00015832"/>
    <w:rsid w:val="00015CA6"/>
    <w:rsid w:val="00015E7D"/>
    <w:rsid w:val="00020882"/>
    <w:rsid w:val="00021169"/>
    <w:rsid w:val="000225FE"/>
    <w:rsid w:val="0002423C"/>
    <w:rsid w:val="00027695"/>
    <w:rsid w:val="00027E38"/>
    <w:rsid w:val="00032474"/>
    <w:rsid w:val="0003299E"/>
    <w:rsid w:val="000347F6"/>
    <w:rsid w:val="000357BA"/>
    <w:rsid w:val="00035A6E"/>
    <w:rsid w:val="00035F7D"/>
    <w:rsid w:val="00036FC0"/>
    <w:rsid w:val="00044F41"/>
    <w:rsid w:val="0004531D"/>
    <w:rsid w:val="00045E6C"/>
    <w:rsid w:val="0004772A"/>
    <w:rsid w:val="00047F27"/>
    <w:rsid w:val="0005049A"/>
    <w:rsid w:val="00050F81"/>
    <w:rsid w:val="00051181"/>
    <w:rsid w:val="00051C2E"/>
    <w:rsid w:val="000524E6"/>
    <w:rsid w:val="000527E0"/>
    <w:rsid w:val="00052FAF"/>
    <w:rsid w:val="000549AA"/>
    <w:rsid w:val="0005518A"/>
    <w:rsid w:val="00055A35"/>
    <w:rsid w:val="00057C63"/>
    <w:rsid w:val="0006183D"/>
    <w:rsid w:val="00061BB8"/>
    <w:rsid w:val="00061E34"/>
    <w:rsid w:val="00062052"/>
    <w:rsid w:val="00062C07"/>
    <w:rsid w:val="0006421B"/>
    <w:rsid w:val="000644EB"/>
    <w:rsid w:val="00064BF3"/>
    <w:rsid w:val="00065825"/>
    <w:rsid w:val="000674C6"/>
    <w:rsid w:val="00067852"/>
    <w:rsid w:val="00067F44"/>
    <w:rsid w:val="00071253"/>
    <w:rsid w:val="00071930"/>
    <w:rsid w:val="00071F01"/>
    <w:rsid w:val="00071FD6"/>
    <w:rsid w:val="00073B5A"/>
    <w:rsid w:val="00074726"/>
    <w:rsid w:val="00075689"/>
    <w:rsid w:val="000761C2"/>
    <w:rsid w:val="00076AE0"/>
    <w:rsid w:val="00076DC1"/>
    <w:rsid w:val="00081C1E"/>
    <w:rsid w:val="00082E51"/>
    <w:rsid w:val="00082FFF"/>
    <w:rsid w:val="00083C3C"/>
    <w:rsid w:val="00084888"/>
    <w:rsid w:val="0008713A"/>
    <w:rsid w:val="000877B6"/>
    <w:rsid w:val="00090847"/>
    <w:rsid w:val="000916C8"/>
    <w:rsid w:val="000952B8"/>
    <w:rsid w:val="00096006"/>
    <w:rsid w:val="00096A95"/>
    <w:rsid w:val="00097142"/>
    <w:rsid w:val="000A12E4"/>
    <w:rsid w:val="000A1B8B"/>
    <w:rsid w:val="000A1D64"/>
    <w:rsid w:val="000A2FD0"/>
    <w:rsid w:val="000A3BEE"/>
    <w:rsid w:val="000A40FD"/>
    <w:rsid w:val="000A57BB"/>
    <w:rsid w:val="000A704E"/>
    <w:rsid w:val="000A7888"/>
    <w:rsid w:val="000B213E"/>
    <w:rsid w:val="000B2F3B"/>
    <w:rsid w:val="000B4270"/>
    <w:rsid w:val="000B4647"/>
    <w:rsid w:val="000B5EE6"/>
    <w:rsid w:val="000B6C1B"/>
    <w:rsid w:val="000C080B"/>
    <w:rsid w:val="000C2982"/>
    <w:rsid w:val="000C428F"/>
    <w:rsid w:val="000C4CF0"/>
    <w:rsid w:val="000C5C6D"/>
    <w:rsid w:val="000C678E"/>
    <w:rsid w:val="000C6E4D"/>
    <w:rsid w:val="000C7BD3"/>
    <w:rsid w:val="000D03DF"/>
    <w:rsid w:val="000D03FA"/>
    <w:rsid w:val="000D1371"/>
    <w:rsid w:val="000D180D"/>
    <w:rsid w:val="000D25DA"/>
    <w:rsid w:val="000D3552"/>
    <w:rsid w:val="000D6EDC"/>
    <w:rsid w:val="000E0D7A"/>
    <w:rsid w:val="000E4441"/>
    <w:rsid w:val="000E4A96"/>
    <w:rsid w:val="000E53D8"/>
    <w:rsid w:val="000F0F64"/>
    <w:rsid w:val="000F2073"/>
    <w:rsid w:val="000F2608"/>
    <w:rsid w:val="000F4F53"/>
    <w:rsid w:val="000F59FF"/>
    <w:rsid w:val="000F6AE2"/>
    <w:rsid w:val="001007A6"/>
    <w:rsid w:val="00100928"/>
    <w:rsid w:val="00100984"/>
    <w:rsid w:val="00104712"/>
    <w:rsid w:val="001049DE"/>
    <w:rsid w:val="0010549E"/>
    <w:rsid w:val="00106707"/>
    <w:rsid w:val="001116DA"/>
    <w:rsid w:val="00112033"/>
    <w:rsid w:val="001151C5"/>
    <w:rsid w:val="001163C1"/>
    <w:rsid w:val="0011668B"/>
    <w:rsid w:val="001171BB"/>
    <w:rsid w:val="00117DBE"/>
    <w:rsid w:val="00117F22"/>
    <w:rsid w:val="00122744"/>
    <w:rsid w:val="00124F07"/>
    <w:rsid w:val="001255D4"/>
    <w:rsid w:val="00125A4E"/>
    <w:rsid w:val="00126531"/>
    <w:rsid w:val="00127719"/>
    <w:rsid w:val="00127F19"/>
    <w:rsid w:val="00130631"/>
    <w:rsid w:val="00131816"/>
    <w:rsid w:val="00132CE8"/>
    <w:rsid w:val="00132E65"/>
    <w:rsid w:val="00133D59"/>
    <w:rsid w:val="00135192"/>
    <w:rsid w:val="0013555A"/>
    <w:rsid w:val="00135991"/>
    <w:rsid w:val="00137DC4"/>
    <w:rsid w:val="00145A31"/>
    <w:rsid w:val="00146567"/>
    <w:rsid w:val="001466DD"/>
    <w:rsid w:val="001505FD"/>
    <w:rsid w:val="00150E1F"/>
    <w:rsid w:val="00151F13"/>
    <w:rsid w:val="00153E38"/>
    <w:rsid w:val="0015513D"/>
    <w:rsid w:val="0015533B"/>
    <w:rsid w:val="00156460"/>
    <w:rsid w:val="0015694E"/>
    <w:rsid w:val="0016136B"/>
    <w:rsid w:val="001621FF"/>
    <w:rsid w:val="0016311A"/>
    <w:rsid w:val="001632F2"/>
    <w:rsid w:val="001648DC"/>
    <w:rsid w:val="001650EA"/>
    <w:rsid w:val="001654CA"/>
    <w:rsid w:val="0016688F"/>
    <w:rsid w:val="00167A22"/>
    <w:rsid w:val="00170098"/>
    <w:rsid w:val="00171830"/>
    <w:rsid w:val="00172B05"/>
    <w:rsid w:val="00172FF2"/>
    <w:rsid w:val="00174CC2"/>
    <w:rsid w:val="00174F80"/>
    <w:rsid w:val="001777C1"/>
    <w:rsid w:val="001815E8"/>
    <w:rsid w:val="001820E8"/>
    <w:rsid w:val="00182B99"/>
    <w:rsid w:val="001841CE"/>
    <w:rsid w:val="00185B23"/>
    <w:rsid w:val="00186B94"/>
    <w:rsid w:val="00187A46"/>
    <w:rsid w:val="001901BA"/>
    <w:rsid w:val="00190986"/>
    <w:rsid w:val="00190B99"/>
    <w:rsid w:val="0019421E"/>
    <w:rsid w:val="00194524"/>
    <w:rsid w:val="00194CDA"/>
    <w:rsid w:val="00195CE0"/>
    <w:rsid w:val="00196A15"/>
    <w:rsid w:val="00196D33"/>
    <w:rsid w:val="00196E5A"/>
    <w:rsid w:val="00196FF0"/>
    <w:rsid w:val="00197B15"/>
    <w:rsid w:val="001A2587"/>
    <w:rsid w:val="001A3DEF"/>
    <w:rsid w:val="001A540E"/>
    <w:rsid w:val="001A62DB"/>
    <w:rsid w:val="001A656A"/>
    <w:rsid w:val="001A7D87"/>
    <w:rsid w:val="001B00F1"/>
    <w:rsid w:val="001B0451"/>
    <w:rsid w:val="001B1668"/>
    <w:rsid w:val="001B24A4"/>
    <w:rsid w:val="001B342C"/>
    <w:rsid w:val="001B6E56"/>
    <w:rsid w:val="001C1101"/>
    <w:rsid w:val="001C127D"/>
    <w:rsid w:val="001C1B67"/>
    <w:rsid w:val="001C1BFE"/>
    <w:rsid w:val="001C1F2B"/>
    <w:rsid w:val="001C1FEA"/>
    <w:rsid w:val="001C29F7"/>
    <w:rsid w:val="001C47AA"/>
    <w:rsid w:val="001C5636"/>
    <w:rsid w:val="001C614A"/>
    <w:rsid w:val="001C793E"/>
    <w:rsid w:val="001D02D4"/>
    <w:rsid w:val="001D0689"/>
    <w:rsid w:val="001D1696"/>
    <w:rsid w:val="001D2C02"/>
    <w:rsid w:val="001D2E30"/>
    <w:rsid w:val="001D4145"/>
    <w:rsid w:val="001D46E3"/>
    <w:rsid w:val="001D5697"/>
    <w:rsid w:val="001D5D6C"/>
    <w:rsid w:val="001D6CF9"/>
    <w:rsid w:val="001E01DA"/>
    <w:rsid w:val="001E0D9B"/>
    <w:rsid w:val="001E14B7"/>
    <w:rsid w:val="001E23F0"/>
    <w:rsid w:val="001E28B9"/>
    <w:rsid w:val="001E4F34"/>
    <w:rsid w:val="001E58E7"/>
    <w:rsid w:val="001E592A"/>
    <w:rsid w:val="001E709A"/>
    <w:rsid w:val="001E7DA7"/>
    <w:rsid w:val="001F4AB1"/>
    <w:rsid w:val="001F5BF8"/>
    <w:rsid w:val="001F5E2B"/>
    <w:rsid w:val="001F61D5"/>
    <w:rsid w:val="001F6293"/>
    <w:rsid w:val="001F6E41"/>
    <w:rsid w:val="001F6FEB"/>
    <w:rsid w:val="001F7BDF"/>
    <w:rsid w:val="002018C8"/>
    <w:rsid w:val="00202EF4"/>
    <w:rsid w:val="00203F6B"/>
    <w:rsid w:val="002050CE"/>
    <w:rsid w:val="0020781A"/>
    <w:rsid w:val="00207C40"/>
    <w:rsid w:val="00212590"/>
    <w:rsid w:val="00213F37"/>
    <w:rsid w:val="002145F7"/>
    <w:rsid w:val="00215BEC"/>
    <w:rsid w:val="00215F1F"/>
    <w:rsid w:val="00217A71"/>
    <w:rsid w:val="00220B74"/>
    <w:rsid w:val="00221A22"/>
    <w:rsid w:val="00221E2C"/>
    <w:rsid w:val="00223BB3"/>
    <w:rsid w:val="002256D9"/>
    <w:rsid w:val="00226619"/>
    <w:rsid w:val="00226626"/>
    <w:rsid w:val="00226E55"/>
    <w:rsid w:val="00227A65"/>
    <w:rsid w:val="00227B64"/>
    <w:rsid w:val="00227FDD"/>
    <w:rsid w:val="002301FE"/>
    <w:rsid w:val="002333B3"/>
    <w:rsid w:val="00235363"/>
    <w:rsid w:val="00240865"/>
    <w:rsid w:val="00247432"/>
    <w:rsid w:val="00252327"/>
    <w:rsid w:val="00252A13"/>
    <w:rsid w:val="00254877"/>
    <w:rsid w:val="00254B99"/>
    <w:rsid w:val="00257124"/>
    <w:rsid w:val="0025730C"/>
    <w:rsid w:val="00260304"/>
    <w:rsid w:val="00262963"/>
    <w:rsid w:val="00262BB7"/>
    <w:rsid w:val="0026311F"/>
    <w:rsid w:val="0026534A"/>
    <w:rsid w:val="00266ADF"/>
    <w:rsid w:val="00267A63"/>
    <w:rsid w:val="00270700"/>
    <w:rsid w:val="00271CAB"/>
    <w:rsid w:val="00271DF9"/>
    <w:rsid w:val="002723EA"/>
    <w:rsid w:val="00273A3F"/>
    <w:rsid w:val="0027506B"/>
    <w:rsid w:val="0028025A"/>
    <w:rsid w:val="002805CE"/>
    <w:rsid w:val="00280DB8"/>
    <w:rsid w:val="00280E4C"/>
    <w:rsid w:val="0028172A"/>
    <w:rsid w:val="002833FE"/>
    <w:rsid w:val="00285B89"/>
    <w:rsid w:val="00286809"/>
    <w:rsid w:val="00290203"/>
    <w:rsid w:val="00290296"/>
    <w:rsid w:val="00290AB8"/>
    <w:rsid w:val="00292194"/>
    <w:rsid w:val="00292799"/>
    <w:rsid w:val="0029413E"/>
    <w:rsid w:val="002952D0"/>
    <w:rsid w:val="0029546D"/>
    <w:rsid w:val="002963FA"/>
    <w:rsid w:val="002966A5"/>
    <w:rsid w:val="002A1202"/>
    <w:rsid w:val="002A206F"/>
    <w:rsid w:val="002A396A"/>
    <w:rsid w:val="002A3995"/>
    <w:rsid w:val="002A43F7"/>
    <w:rsid w:val="002A4C42"/>
    <w:rsid w:val="002A4C79"/>
    <w:rsid w:val="002A50AB"/>
    <w:rsid w:val="002A5BB9"/>
    <w:rsid w:val="002A67EC"/>
    <w:rsid w:val="002B104C"/>
    <w:rsid w:val="002B1B5C"/>
    <w:rsid w:val="002B378C"/>
    <w:rsid w:val="002B43A3"/>
    <w:rsid w:val="002B5158"/>
    <w:rsid w:val="002B732E"/>
    <w:rsid w:val="002C0534"/>
    <w:rsid w:val="002C08B4"/>
    <w:rsid w:val="002C23B4"/>
    <w:rsid w:val="002C3863"/>
    <w:rsid w:val="002C3CA7"/>
    <w:rsid w:val="002C3DF8"/>
    <w:rsid w:val="002C64AD"/>
    <w:rsid w:val="002C7030"/>
    <w:rsid w:val="002D1D33"/>
    <w:rsid w:val="002D285E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2799"/>
    <w:rsid w:val="002F337C"/>
    <w:rsid w:val="002F3E4C"/>
    <w:rsid w:val="002F4FD0"/>
    <w:rsid w:val="002F502B"/>
    <w:rsid w:val="002F5F8C"/>
    <w:rsid w:val="00301600"/>
    <w:rsid w:val="00301D3C"/>
    <w:rsid w:val="0030258C"/>
    <w:rsid w:val="003028C3"/>
    <w:rsid w:val="003038E2"/>
    <w:rsid w:val="00303ADE"/>
    <w:rsid w:val="003071CE"/>
    <w:rsid w:val="00307B13"/>
    <w:rsid w:val="00310260"/>
    <w:rsid w:val="003105F8"/>
    <w:rsid w:val="00311433"/>
    <w:rsid w:val="00311686"/>
    <w:rsid w:val="00313759"/>
    <w:rsid w:val="00313A3A"/>
    <w:rsid w:val="00314EE8"/>
    <w:rsid w:val="003152A5"/>
    <w:rsid w:val="00321CD6"/>
    <w:rsid w:val="00322386"/>
    <w:rsid w:val="00322DDD"/>
    <w:rsid w:val="00322E03"/>
    <w:rsid w:val="00322EE7"/>
    <w:rsid w:val="003231CE"/>
    <w:rsid w:val="00323B55"/>
    <w:rsid w:val="003244F3"/>
    <w:rsid w:val="00324646"/>
    <w:rsid w:val="00325725"/>
    <w:rsid w:val="00325E7F"/>
    <w:rsid w:val="00326993"/>
    <w:rsid w:val="003303AC"/>
    <w:rsid w:val="00332BF0"/>
    <w:rsid w:val="00333781"/>
    <w:rsid w:val="003357B9"/>
    <w:rsid w:val="00335896"/>
    <w:rsid w:val="00335A49"/>
    <w:rsid w:val="00336497"/>
    <w:rsid w:val="00340A47"/>
    <w:rsid w:val="00343477"/>
    <w:rsid w:val="0034390D"/>
    <w:rsid w:val="00346D45"/>
    <w:rsid w:val="00351E62"/>
    <w:rsid w:val="00352B8E"/>
    <w:rsid w:val="00352F6C"/>
    <w:rsid w:val="0035487E"/>
    <w:rsid w:val="00355BB1"/>
    <w:rsid w:val="00356301"/>
    <w:rsid w:val="0035717A"/>
    <w:rsid w:val="00357558"/>
    <w:rsid w:val="00357B5C"/>
    <w:rsid w:val="003611E4"/>
    <w:rsid w:val="00364955"/>
    <w:rsid w:val="00364ED2"/>
    <w:rsid w:val="00365D95"/>
    <w:rsid w:val="003664A9"/>
    <w:rsid w:val="00370BCE"/>
    <w:rsid w:val="00370F47"/>
    <w:rsid w:val="00371225"/>
    <w:rsid w:val="00371E6E"/>
    <w:rsid w:val="00371ED4"/>
    <w:rsid w:val="00372495"/>
    <w:rsid w:val="00372805"/>
    <w:rsid w:val="00372A80"/>
    <w:rsid w:val="00373CF9"/>
    <w:rsid w:val="0037443C"/>
    <w:rsid w:val="00374E37"/>
    <w:rsid w:val="0037511B"/>
    <w:rsid w:val="003754D0"/>
    <w:rsid w:val="003765AC"/>
    <w:rsid w:val="0038071C"/>
    <w:rsid w:val="00381999"/>
    <w:rsid w:val="00382D90"/>
    <w:rsid w:val="00382F76"/>
    <w:rsid w:val="0038368E"/>
    <w:rsid w:val="00384807"/>
    <w:rsid w:val="00384F9C"/>
    <w:rsid w:val="00386DC2"/>
    <w:rsid w:val="00387C3B"/>
    <w:rsid w:val="003900F5"/>
    <w:rsid w:val="0039069F"/>
    <w:rsid w:val="00394535"/>
    <w:rsid w:val="0039510F"/>
    <w:rsid w:val="00396C28"/>
    <w:rsid w:val="00397145"/>
    <w:rsid w:val="003A04D3"/>
    <w:rsid w:val="003A0F7D"/>
    <w:rsid w:val="003A1D58"/>
    <w:rsid w:val="003A3425"/>
    <w:rsid w:val="003A6FF5"/>
    <w:rsid w:val="003A7393"/>
    <w:rsid w:val="003A7641"/>
    <w:rsid w:val="003A7D46"/>
    <w:rsid w:val="003A7EB7"/>
    <w:rsid w:val="003B1591"/>
    <w:rsid w:val="003B1A9D"/>
    <w:rsid w:val="003B2DC1"/>
    <w:rsid w:val="003B3617"/>
    <w:rsid w:val="003B47BB"/>
    <w:rsid w:val="003B57AE"/>
    <w:rsid w:val="003B5D90"/>
    <w:rsid w:val="003B60B9"/>
    <w:rsid w:val="003C0032"/>
    <w:rsid w:val="003C14DD"/>
    <w:rsid w:val="003C3730"/>
    <w:rsid w:val="003C4B16"/>
    <w:rsid w:val="003C505E"/>
    <w:rsid w:val="003C562E"/>
    <w:rsid w:val="003C5BE0"/>
    <w:rsid w:val="003C5E96"/>
    <w:rsid w:val="003D236C"/>
    <w:rsid w:val="003D408D"/>
    <w:rsid w:val="003D6749"/>
    <w:rsid w:val="003D6FD4"/>
    <w:rsid w:val="003D7B10"/>
    <w:rsid w:val="003E04CA"/>
    <w:rsid w:val="003E0A54"/>
    <w:rsid w:val="003E1044"/>
    <w:rsid w:val="003E1DB8"/>
    <w:rsid w:val="003E2B62"/>
    <w:rsid w:val="003E31CD"/>
    <w:rsid w:val="003E3C94"/>
    <w:rsid w:val="003E4B08"/>
    <w:rsid w:val="003E4F29"/>
    <w:rsid w:val="003E520E"/>
    <w:rsid w:val="003E6754"/>
    <w:rsid w:val="003E7847"/>
    <w:rsid w:val="003E7D9D"/>
    <w:rsid w:val="003E7DED"/>
    <w:rsid w:val="003F1147"/>
    <w:rsid w:val="003F337B"/>
    <w:rsid w:val="003F3432"/>
    <w:rsid w:val="003F39E8"/>
    <w:rsid w:val="003F4235"/>
    <w:rsid w:val="003F45C6"/>
    <w:rsid w:val="003F55B3"/>
    <w:rsid w:val="003F6DEB"/>
    <w:rsid w:val="003F7983"/>
    <w:rsid w:val="00401768"/>
    <w:rsid w:val="0040176B"/>
    <w:rsid w:val="0040187E"/>
    <w:rsid w:val="00402114"/>
    <w:rsid w:val="004022FF"/>
    <w:rsid w:val="00402584"/>
    <w:rsid w:val="00405C78"/>
    <w:rsid w:val="00406318"/>
    <w:rsid w:val="0040709F"/>
    <w:rsid w:val="004070A0"/>
    <w:rsid w:val="00411668"/>
    <w:rsid w:val="00411803"/>
    <w:rsid w:val="00411ECA"/>
    <w:rsid w:val="00412425"/>
    <w:rsid w:val="00413C5C"/>
    <w:rsid w:val="004144D4"/>
    <w:rsid w:val="00415A84"/>
    <w:rsid w:val="0041633C"/>
    <w:rsid w:val="004171BF"/>
    <w:rsid w:val="00420529"/>
    <w:rsid w:val="00420914"/>
    <w:rsid w:val="0042121C"/>
    <w:rsid w:val="00421442"/>
    <w:rsid w:val="004236FB"/>
    <w:rsid w:val="00425375"/>
    <w:rsid w:val="00426E8B"/>
    <w:rsid w:val="004273D6"/>
    <w:rsid w:val="0042756B"/>
    <w:rsid w:val="0043000A"/>
    <w:rsid w:val="00431B75"/>
    <w:rsid w:val="004321A3"/>
    <w:rsid w:val="00433BCE"/>
    <w:rsid w:val="00434E0A"/>
    <w:rsid w:val="0043647E"/>
    <w:rsid w:val="004373D3"/>
    <w:rsid w:val="00440D4C"/>
    <w:rsid w:val="004414AD"/>
    <w:rsid w:val="00441CA2"/>
    <w:rsid w:val="00442C2F"/>
    <w:rsid w:val="004431A1"/>
    <w:rsid w:val="0044439F"/>
    <w:rsid w:val="004452B9"/>
    <w:rsid w:val="00446962"/>
    <w:rsid w:val="00447ECE"/>
    <w:rsid w:val="00450149"/>
    <w:rsid w:val="004510CB"/>
    <w:rsid w:val="00452ABC"/>
    <w:rsid w:val="00457C28"/>
    <w:rsid w:val="00461DF2"/>
    <w:rsid w:val="004632BD"/>
    <w:rsid w:val="00463AE2"/>
    <w:rsid w:val="00463DB8"/>
    <w:rsid w:val="00464F4A"/>
    <w:rsid w:val="00465757"/>
    <w:rsid w:val="00466160"/>
    <w:rsid w:val="00467A91"/>
    <w:rsid w:val="00467D0C"/>
    <w:rsid w:val="00470DA9"/>
    <w:rsid w:val="00472BA7"/>
    <w:rsid w:val="00472D31"/>
    <w:rsid w:val="0047390A"/>
    <w:rsid w:val="00474C60"/>
    <w:rsid w:val="00475C88"/>
    <w:rsid w:val="0048102E"/>
    <w:rsid w:val="00481130"/>
    <w:rsid w:val="0048181E"/>
    <w:rsid w:val="00481CA4"/>
    <w:rsid w:val="00485D67"/>
    <w:rsid w:val="00491B00"/>
    <w:rsid w:val="00491E52"/>
    <w:rsid w:val="00492076"/>
    <w:rsid w:val="0049303C"/>
    <w:rsid w:val="00494B52"/>
    <w:rsid w:val="004950E6"/>
    <w:rsid w:val="004961C4"/>
    <w:rsid w:val="004963C2"/>
    <w:rsid w:val="0049795C"/>
    <w:rsid w:val="004A01E3"/>
    <w:rsid w:val="004A2331"/>
    <w:rsid w:val="004A724F"/>
    <w:rsid w:val="004A736E"/>
    <w:rsid w:val="004A74A5"/>
    <w:rsid w:val="004B051B"/>
    <w:rsid w:val="004B0BB0"/>
    <w:rsid w:val="004B0CB1"/>
    <w:rsid w:val="004B1464"/>
    <w:rsid w:val="004B16AA"/>
    <w:rsid w:val="004B23D9"/>
    <w:rsid w:val="004B48CB"/>
    <w:rsid w:val="004B565C"/>
    <w:rsid w:val="004B793A"/>
    <w:rsid w:val="004C4B03"/>
    <w:rsid w:val="004C5699"/>
    <w:rsid w:val="004C64BB"/>
    <w:rsid w:val="004C6C63"/>
    <w:rsid w:val="004C712A"/>
    <w:rsid w:val="004D0CD0"/>
    <w:rsid w:val="004D1753"/>
    <w:rsid w:val="004D4497"/>
    <w:rsid w:val="004D6F98"/>
    <w:rsid w:val="004D70A8"/>
    <w:rsid w:val="004D7645"/>
    <w:rsid w:val="004E0890"/>
    <w:rsid w:val="004E2A53"/>
    <w:rsid w:val="004E2B20"/>
    <w:rsid w:val="004E3888"/>
    <w:rsid w:val="004E38A8"/>
    <w:rsid w:val="004E4667"/>
    <w:rsid w:val="004E4E2E"/>
    <w:rsid w:val="004E621C"/>
    <w:rsid w:val="004E677B"/>
    <w:rsid w:val="004E714B"/>
    <w:rsid w:val="004E7887"/>
    <w:rsid w:val="004F010D"/>
    <w:rsid w:val="004F3B20"/>
    <w:rsid w:val="004F6011"/>
    <w:rsid w:val="004F66B4"/>
    <w:rsid w:val="004F7A77"/>
    <w:rsid w:val="00503ECF"/>
    <w:rsid w:val="00505BAC"/>
    <w:rsid w:val="00505D7E"/>
    <w:rsid w:val="005061C4"/>
    <w:rsid w:val="0050748B"/>
    <w:rsid w:val="00507B86"/>
    <w:rsid w:val="00510176"/>
    <w:rsid w:val="0051199D"/>
    <w:rsid w:val="00512268"/>
    <w:rsid w:val="00513620"/>
    <w:rsid w:val="00515BF0"/>
    <w:rsid w:val="00515D8A"/>
    <w:rsid w:val="005166CC"/>
    <w:rsid w:val="00517464"/>
    <w:rsid w:val="00520C2A"/>
    <w:rsid w:val="005212BA"/>
    <w:rsid w:val="00521A8D"/>
    <w:rsid w:val="005226B5"/>
    <w:rsid w:val="00522F86"/>
    <w:rsid w:val="005234FB"/>
    <w:rsid w:val="00523970"/>
    <w:rsid w:val="005241DB"/>
    <w:rsid w:val="00524AED"/>
    <w:rsid w:val="0052576C"/>
    <w:rsid w:val="00526EDF"/>
    <w:rsid w:val="00527E18"/>
    <w:rsid w:val="005317EF"/>
    <w:rsid w:val="0053356D"/>
    <w:rsid w:val="00534265"/>
    <w:rsid w:val="00534921"/>
    <w:rsid w:val="00534E60"/>
    <w:rsid w:val="005369F4"/>
    <w:rsid w:val="00536DD2"/>
    <w:rsid w:val="00541D70"/>
    <w:rsid w:val="005424AA"/>
    <w:rsid w:val="0054272B"/>
    <w:rsid w:val="005431D0"/>
    <w:rsid w:val="00543E21"/>
    <w:rsid w:val="005448A0"/>
    <w:rsid w:val="00544AB1"/>
    <w:rsid w:val="0054568B"/>
    <w:rsid w:val="0054685A"/>
    <w:rsid w:val="00546C7B"/>
    <w:rsid w:val="00547064"/>
    <w:rsid w:val="00550564"/>
    <w:rsid w:val="005507EF"/>
    <w:rsid w:val="00550C4D"/>
    <w:rsid w:val="00551073"/>
    <w:rsid w:val="00551ED5"/>
    <w:rsid w:val="005520F8"/>
    <w:rsid w:val="0055220D"/>
    <w:rsid w:val="00552B70"/>
    <w:rsid w:val="005549F1"/>
    <w:rsid w:val="00555A67"/>
    <w:rsid w:val="0055682F"/>
    <w:rsid w:val="00561875"/>
    <w:rsid w:val="00566915"/>
    <w:rsid w:val="00570EE9"/>
    <w:rsid w:val="00571B03"/>
    <w:rsid w:val="005727E0"/>
    <w:rsid w:val="00573A7E"/>
    <w:rsid w:val="00574B8A"/>
    <w:rsid w:val="0057595B"/>
    <w:rsid w:val="00575B2B"/>
    <w:rsid w:val="00577936"/>
    <w:rsid w:val="005805AE"/>
    <w:rsid w:val="00580EDE"/>
    <w:rsid w:val="00581230"/>
    <w:rsid w:val="00583ADE"/>
    <w:rsid w:val="005863CE"/>
    <w:rsid w:val="0058680B"/>
    <w:rsid w:val="005871CC"/>
    <w:rsid w:val="005900EB"/>
    <w:rsid w:val="00590778"/>
    <w:rsid w:val="0059176C"/>
    <w:rsid w:val="00591ED5"/>
    <w:rsid w:val="005944A0"/>
    <w:rsid w:val="00594703"/>
    <w:rsid w:val="005963F7"/>
    <w:rsid w:val="0059713C"/>
    <w:rsid w:val="005A1926"/>
    <w:rsid w:val="005A1D6F"/>
    <w:rsid w:val="005A376B"/>
    <w:rsid w:val="005A3789"/>
    <w:rsid w:val="005A382F"/>
    <w:rsid w:val="005A39A7"/>
    <w:rsid w:val="005A3B20"/>
    <w:rsid w:val="005A4C87"/>
    <w:rsid w:val="005A56E8"/>
    <w:rsid w:val="005A6106"/>
    <w:rsid w:val="005A7326"/>
    <w:rsid w:val="005B0C31"/>
    <w:rsid w:val="005B0E50"/>
    <w:rsid w:val="005B1101"/>
    <w:rsid w:val="005B3593"/>
    <w:rsid w:val="005B6853"/>
    <w:rsid w:val="005B6D6F"/>
    <w:rsid w:val="005C2D83"/>
    <w:rsid w:val="005C4D0A"/>
    <w:rsid w:val="005C510F"/>
    <w:rsid w:val="005C6EE4"/>
    <w:rsid w:val="005C7BD2"/>
    <w:rsid w:val="005D01D5"/>
    <w:rsid w:val="005D21A4"/>
    <w:rsid w:val="005D4763"/>
    <w:rsid w:val="005D50A0"/>
    <w:rsid w:val="005D540F"/>
    <w:rsid w:val="005D5D4D"/>
    <w:rsid w:val="005D5D74"/>
    <w:rsid w:val="005D74D0"/>
    <w:rsid w:val="005D7F68"/>
    <w:rsid w:val="005E1AAA"/>
    <w:rsid w:val="005E224A"/>
    <w:rsid w:val="005E4924"/>
    <w:rsid w:val="005E5BA4"/>
    <w:rsid w:val="005E7A7F"/>
    <w:rsid w:val="005E7E0A"/>
    <w:rsid w:val="005F0F3E"/>
    <w:rsid w:val="005F16A8"/>
    <w:rsid w:val="005F389A"/>
    <w:rsid w:val="005F3C3B"/>
    <w:rsid w:val="005F4AC5"/>
    <w:rsid w:val="005F54DF"/>
    <w:rsid w:val="005F5D34"/>
    <w:rsid w:val="006005F6"/>
    <w:rsid w:val="00600676"/>
    <w:rsid w:val="00601480"/>
    <w:rsid w:val="00603B7B"/>
    <w:rsid w:val="00605DCF"/>
    <w:rsid w:val="00607910"/>
    <w:rsid w:val="00607A0C"/>
    <w:rsid w:val="00611F4E"/>
    <w:rsid w:val="00611FA3"/>
    <w:rsid w:val="0061292E"/>
    <w:rsid w:val="006137E2"/>
    <w:rsid w:val="00615491"/>
    <w:rsid w:val="00616CA8"/>
    <w:rsid w:val="00616CE6"/>
    <w:rsid w:val="00616D75"/>
    <w:rsid w:val="00620402"/>
    <w:rsid w:val="006206B4"/>
    <w:rsid w:val="006211A3"/>
    <w:rsid w:val="006222B6"/>
    <w:rsid w:val="006227B4"/>
    <w:rsid w:val="00622BB2"/>
    <w:rsid w:val="0062312E"/>
    <w:rsid w:val="00623CDA"/>
    <w:rsid w:val="00623D00"/>
    <w:rsid w:val="00624730"/>
    <w:rsid w:val="006251B6"/>
    <w:rsid w:val="006262A9"/>
    <w:rsid w:val="0062634B"/>
    <w:rsid w:val="00627A47"/>
    <w:rsid w:val="00627DFD"/>
    <w:rsid w:val="006303BA"/>
    <w:rsid w:val="00630F36"/>
    <w:rsid w:val="00631E71"/>
    <w:rsid w:val="0063240B"/>
    <w:rsid w:val="00633542"/>
    <w:rsid w:val="00633686"/>
    <w:rsid w:val="006340CA"/>
    <w:rsid w:val="00634692"/>
    <w:rsid w:val="00635A86"/>
    <w:rsid w:val="006370F1"/>
    <w:rsid w:val="00637421"/>
    <w:rsid w:val="006407B1"/>
    <w:rsid w:val="00641770"/>
    <w:rsid w:val="006420B7"/>
    <w:rsid w:val="00642CA3"/>
    <w:rsid w:val="006434C6"/>
    <w:rsid w:val="00643A39"/>
    <w:rsid w:val="00644856"/>
    <w:rsid w:val="00645000"/>
    <w:rsid w:val="006453E9"/>
    <w:rsid w:val="00645A6D"/>
    <w:rsid w:val="0064714F"/>
    <w:rsid w:val="006477B3"/>
    <w:rsid w:val="006540B9"/>
    <w:rsid w:val="00655357"/>
    <w:rsid w:val="006556C4"/>
    <w:rsid w:val="006561E9"/>
    <w:rsid w:val="0065706F"/>
    <w:rsid w:val="00657173"/>
    <w:rsid w:val="00661236"/>
    <w:rsid w:val="00661891"/>
    <w:rsid w:val="00663B79"/>
    <w:rsid w:val="00665A68"/>
    <w:rsid w:val="006668C6"/>
    <w:rsid w:val="00666A69"/>
    <w:rsid w:val="00667595"/>
    <w:rsid w:val="006676F7"/>
    <w:rsid w:val="0066775E"/>
    <w:rsid w:val="006707AD"/>
    <w:rsid w:val="0067146A"/>
    <w:rsid w:val="00673496"/>
    <w:rsid w:val="00673BC0"/>
    <w:rsid w:val="00675BD0"/>
    <w:rsid w:val="0067658F"/>
    <w:rsid w:val="00677B37"/>
    <w:rsid w:val="00680089"/>
    <w:rsid w:val="006835BD"/>
    <w:rsid w:val="006835E9"/>
    <w:rsid w:val="006845FF"/>
    <w:rsid w:val="00684DE6"/>
    <w:rsid w:val="006862F2"/>
    <w:rsid w:val="006869B1"/>
    <w:rsid w:val="00687C8A"/>
    <w:rsid w:val="00687FFA"/>
    <w:rsid w:val="006909DE"/>
    <w:rsid w:val="0069178D"/>
    <w:rsid w:val="00691C5D"/>
    <w:rsid w:val="0069384D"/>
    <w:rsid w:val="00694107"/>
    <w:rsid w:val="006949A9"/>
    <w:rsid w:val="00695C9B"/>
    <w:rsid w:val="00697D38"/>
    <w:rsid w:val="006A0EE1"/>
    <w:rsid w:val="006A1B34"/>
    <w:rsid w:val="006A1B86"/>
    <w:rsid w:val="006A4FE4"/>
    <w:rsid w:val="006A5241"/>
    <w:rsid w:val="006A6008"/>
    <w:rsid w:val="006A7E57"/>
    <w:rsid w:val="006B0732"/>
    <w:rsid w:val="006B0DF5"/>
    <w:rsid w:val="006B183C"/>
    <w:rsid w:val="006B240A"/>
    <w:rsid w:val="006B5231"/>
    <w:rsid w:val="006B6111"/>
    <w:rsid w:val="006B7DF6"/>
    <w:rsid w:val="006C024E"/>
    <w:rsid w:val="006C15B1"/>
    <w:rsid w:val="006C1FEF"/>
    <w:rsid w:val="006C3CED"/>
    <w:rsid w:val="006C4B59"/>
    <w:rsid w:val="006C50A5"/>
    <w:rsid w:val="006C56C3"/>
    <w:rsid w:val="006C74E5"/>
    <w:rsid w:val="006C7DA1"/>
    <w:rsid w:val="006D0E56"/>
    <w:rsid w:val="006D1474"/>
    <w:rsid w:val="006D2FA1"/>
    <w:rsid w:val="006D37BB"/>
    <w:rsid w:val="006D3C8D"/>
    <w:rsid w:val="006D3D9B"/>
    <w:rsid w:val="006D43E9"/>
    <w:rsid w:val="006D465D"/>
    <w:rsid w:val="006D4BAF"/>
    <w:rsid w:val="006D4C00"/>
    <w:rsid w:val="006D4D91"/>
    <w:rsid w:val="006D674E"/>
    <w:rsid w:val="006D677D"/>
    <w:rsid w:val="006D69F5"/>
    <w:rsid w:val="006D6D9D"/>
    <w:rsid w:val="006E2745"/>
    <w:rsid w:val="006E2E71"/>
    <w:rsid w:val="006E55EA"/>
    <w:rsid w:val="006E5932"/>
    <w:rsid w:val="006E606C"/>
    <w:rsid w:val="006E6FF9"/>
    <w:rsid w:val="006E7186"/>
    <w:rsid w:val="006F13F4"/>
    <w:rsid w:val="006F3B13"/>
    <w:rsid w:val="006F3E6F"/>
    <w:rsid w:val="006F5B60"/>
    <w:rsid w:val="006F612C"/>
    <w:rsid w:val="006F7D9C"/>
    <w:rsid w:val="006F7DE1"/>
    <w:rsid w:val="00700212"/>
    <w:rsid w:val="007007AD"/>
    <w:rsid w:val="00701396"/>
    <w:rsid w:val="007020D7"/>
    <w:rsid w:val="00702D1D"/>
    <w:rsid w:val="00702FE0"/>
    <w:rsid w:val="0070374A"/>
    <w:rsid w:val="00704412"/>
    <w:rsid w:val="00704EA5"/>
    <w:rsid w:val="00704F60"/>
    <w:rsid w:val="007064B7"/>
    <w:rsid w:val="007110B3"/>
    <w:rsid w:val="0071249E"/>
    <w:rsid w:val="007131BA"/>
    <w:rsid w:val="00713F83"/>
    <w:rsid w:val="007167DC"/>
    <w:rsid w:val="00716BE5"/>
    <w:rsid w:val="00716BEF"/>
    <w:rsid w:val="00717045"/>
    <w:rsid w:val="00717DDA"/>
    <w:rsid w:val="00720201"/>
    <w:rsid w:val="00721DA4"/>
    <w:rsid w:val="0072245A"/>
    <w:rsid w:val="00722821"/>
    <w:rsid w:val="00723254"/>
    <w:rsid w:val="0072368D"/>
    <w:rsid w:val="00724CA5"/>
    <w:rsid w:val="007262CB"/>
    <w:rsid w:val="00727D62"/>
    <w:rsid w:val="00731962"/>
    <w:rsid w:val="00735D17"/>
    <w:rsid w:val="00735E2F"/>
    <w:rsid w:val="0073610F"/>
    <w:rsid w:val="00737405"/>
    <w:rsid w:val="007416D1"/>
    <w:rsid w:val="007416F2"/>
    <w:rsid w:val="00741738"/>
    <w:rsid w:val="007424BA"/>
    <w:rsid w:val="007436F5"/>
    <w:rsid w:val="007437A9"/>
    <w:rsid w:val="00743DEF"/>
    <w:rsid w:val="00744301"/>
    <w:rsid w:val="0074597C"/>
    <w:rsid w:val="00746214"/>
    <w:rsid w:val="00747FEE"/>
    <w:rsid w:val="00751574"/>
    <w:rsid w:val="00751D7C"/>
    <w:rsid w:val="007530D6"/>
    <w:rsid w:val="00753CBA"/>
    <w:rsid w:val="00755CEB"/>
    <w:rsid w:val="00755FD8"/>
    <w:rsid w:val="007561DA"/>
    <w:rsid w:val="0075678C"/>
    <w:rsid w:val="0075758F"/>
    <w:rsid w:val="007617CD"/>
    <w:rsid w:val="007621EB"/>
    <w:rsid w:val="007631C8"/>
    <w:rsid w:val="007632B3"/>
    <w:rsid w:val="00763974"/>
    <w:rsid w:val="00764239"/>
    <w:rsid w:val="00764ABA"/>
    <w:rsid w:val="00770504"/>
    <w:rsid w:val="00771106"/>
    <w:rsid w:val="007717A4"/>
    <w:rsid w:val="00773364"/>
    <w:rsid w:val="0077553B"/>
    <w:rsid w:val="00776B59"/>
    <w:rsid w:val="00780FBF"/>
    <w:rsid w:val="0078170E"/>
    <w:rsid w:val="00781FE4"/>
    <w:rsid w:val="007834F2"/>
    <w:rsid w:val="0078513A"/>
    <w:rsid w:val="007923C7"/>
    <w:rsid w:val="00792D9B"/>
    <w:rsid w:val="00793FD2"/>
    <w:rsid w:val="007942F8"/>
    <w:rsid w:val="00795315"/>
    <w:rsid w:val="00796535"/>
    <w:rsid w:val="00796E5C"/>
    <w:rsid w:val="0079787D"/>
    <w:rsid w:val="007A1076"/>
    <w:rsid w:val="007A1CDD"/>
    <w:rsid w:val="007A1FAB"/>
    <w:rsid w:val="007A263C"/>
    <w:rsid w:val="007A2AF4"/>
    <w:rsid w:val="007A406F"/>
    <w:rsid w:val="007A4B62"/>
    <w:rsid w:val="007A4F1C"/>
    <w:rsid w:val="007A508C"/>
    <w:rsid w:val="007A5AF6"/>
    <w:rsid w:val="007A5D4C"/>
    <w:rsid w:val="007A6956"/>
    <w:rsid w:val="007B1EF6"/>
    <w:rsid w:val="007B3257"/>
    <w:rsid w:val="007B3926"/>
    <w:rsid w:val="007B3F27"/>
    <w:rsid w:val="007B4071"/>
    <w:rsid w:val="007B447D"/>
    <w:rsid w:val="007B6169"/>
    <w:rsid w:val="007B6F23"/>
    <w:rsid w:val="007B7879"/>
    <w:rsid w:val="007C0E83"/>
    <w:rsid w:val="007C181C"/>
    <w:rsid w:val="007C1CD1"/>
    <w:rsid w:val="007C3069"/>
    <w:rsid w:val="007C3545"/>
    <w:rsid w:val="007C3AB2"/>
    <w:rsid w:val="007C4FE8"/>
    <w:rsid w:val="007C5864"/>
    <w:rsid w:val="007C61BC"/>
    <w:rsid w:val="007C671F"/>
    <w:rsid w:val="007C678E"/>
    <w:rsid w:val="007C6D17"/>
    <w:rsid w:val="007C785C"/>
    <w:rsid w:val="007D0895"/>
    <w:rsid w:val="007D159E"/>
    <w:rsid w:val="007D1663"/>
    <w:rsid w:val="007D1C1D"/>
    <w:rsid w:val="007D1C7D"/>
    <w:rsid w:val="007D21EA"/>
    <w:rsid w:val="007D4449"/>
    <w:rsid w:val="007D444E"/>
    <w:rsid w:val="007D5593"/>
    <w:rsid w:val="007D5F2D"/>
    <w:rsid w:val="007D74E8"/>
    <w:rsid w:val="007D78A5"/>
    <w:rsid w:val="007D7DC9"/>
    <w:rsid w:val="007E186C"/>
    <w:rsid w:val="007E1DED"/>
    <w:rsid w:val="007E2251"/>
    <w:rsid w:val="007E270D"/>
    <w:rsid w:val="007E3A44"/>
    <w:rsid w:val="007E52DB"/>
    <w:rsid w:val="007E577A"/>
    <w:rsid w:val="007E7336"/>
    <w:rsid w:val="007F4C1B"/>
    <w:rsid w:val="007F51FC"/>
    <w:rsid w:val="007F6345"/>
    <w:rsid w:val="007F79A6"/>
    <w:rsid w:val="00800138"/>
    <w:rsid w:val="0080239B"/>
    <w:rsid w:val="00802A5C"/>
    <w:rsid w:val="00803B95"/>
    <w:rsid w:val="0080467B"/>
    <w:rsid w:val="00805432"/>
    <w:rsid w:val="00805A29"/>
    <w:rsid w:val="00810747"/>
    <w:rsid w:val="00815E5F"/>
    <w:rsid w:val="008167DC"/>
    <w:rsid w:val="0081683B"/>
    <w:rsid w:val="0081703A"/>
    <w:rsid w:val="008178E6"/>
    <w:rsid w:val="008234BB"/>
    <w:rsid w:val="00824C5D"/>
    <w:rsid w:val="00825A99"/>
    <w:rsid w:val="008274D5"/>
    <w:rsid w:val="008275FF"/>
    <w:rsid w:val="00832D6A"/>
    <w:rsid w:val="00833BD9"/>
    <w:rsid w:val="00836B72"/>
    <w:rsid w:val="00841168"/>
    <w:rsid w:val="008412F7"/>
    <w:rsid w:val="00841CB1"/>
    <w:rsid w:val="00841E4E"/>
    <w:rsid w:val="008425D6"/>
    <w:rsid w:val="0084398E"/>
    <w:rsid w:val="008519F8"/>
    <w:rsid w:val="00852954"/>
    <w:rsid w:val="008529DD"/>
    <w:rsid w:val="0085320B"/>
    <w:rsid w:val="00854AC9"/>
    <w:rsid w:val="00855349"/>
    <w:rsid w:val="00860F45"/>
    <w:rsid w:val="008618B1"/>
    <w:rsid w:val="008632EE"/>
    <w:rsid w:val="008647DB"/>
    <w:rsid w:val="0086523B"/>
    <w:rsid w:val="0086612A"/>
    <w:rsid w:val="00867769"/>
    <w:rsid w:val="00872101"/>
    <w:rsid w:val="00875391"/>
    <w:rsid w:val="008760A8"/>
    <w:rsid w:val="0087727F"/>
    <w:rsid w:val="00877471"/>
    <w:rsid w:val="008827DD"/>
    <w:rsid w:val="0088415A"/>
    <w:rsid w:val="0088458A"/>
    <w:rsid w:val="008850BC"/>
    <w:rsid w:val="00886297"/>
    <w:rsid w:val="008867F5"/>
    <w:rsid w:val="00886C32"/>
    <w:rsid w:val="00892A2B"/>
    <w:rsid w:val="00893F6D"/>
    <w:rsid w:val="0089580E"/>
    <w:rsid w:val="00895FE7"/>
    <w:rsid w:val="00897553"/>
    <w:rsid w:val="00897A64"/>
    <w:rsid w:val="008A1927"/>
    <w:rsid w:val="008A233D"/>
    <w:rsid w:val="008A2BFF"/>
    <w:rsid w:val="008A3808"/>
    <w:rsid w:val="008A39FA"/>
    <w:rsid w:val="008A7CE8"/>
    <w:rsid w:val="008B030A"/>
    <w:rsid w:val="008B1F3E"/>
    <w:rsid w:val="008B2DF8"/>
    <w:rsid w:val="008B30C4"/>
    <w:rsid w:val="008B333A"/>
    <w:rsid w:val="008B33C8"/>
    <w:rsid w:val="008B43FF"/>
    <w:rsid w:val="008B4D76"/>
    <w:rsid w:val="008B543D"/>
    <w:rsid w:val="008B5914"/>
    <w:rsid w:val="008B6F0F"/>
    <w:rsid w:val="008B7B1B"/>
    <w:rsid w:val="008C15BB"/>
    <w:rsid w:val="008C209A"/>
    <w:rsid w:val="008C2CD1"/>
    <w:rsid w:val="008C3439"/>
    <w:rsid w:val="008C508E"/>
    <w:rsid w:val="008C7027"/>
    <w:rsid w:val="008C76B6"/>
    <w:rsid w:val="008D0BA0"/>
    <w:rsid w:val="008D123C"/>
    <w:rsid w:val="008D248A"/>
    <w:rsid w:val="008D3D22"/>
    <w:rsid w:val="008D538E"/>
    <w:rsid w:val="008D5C4A"/>
    <w:rsid w:val="008D6444"/>
    <w:rsid w:val="008D77D7"/>
    <w:rsid w:val="008D7812"/>
    <w:rsid w:val="008E0E5D"/>
    <w:rsid w:val="008E13AD"/>
    <w:rsid w:val="008E2000"/>
    <w:rsid w:val="008E3FD4"/>
    <w:rsid w:val="008E47E7"/>
    <w:rsid w:val="008E5AB1"/>
    <w:rsid w:val="008E69DD"/>
    <w:rsid w:val="008E6FF8"/>
    <w:rsid w:val="008E79D3"/>
    <w:rsid w:val="008F006B"/>
    <w:rsid w:val="008F06E8"/>
    <w:rsid w:val="008F18AA"/>
    <w:rsid w:val="008F2193"/>
    <w:rsid w:val="008F2A6B"/>
    <w:rsid w:val="008F40E6"/>
    <w:rsid w:val="008F4C1C"/>
    <w:rsid w:val="008F6049"/>
    <w:rsid w:val="008F64C1"/>
    <w:rsid w:val="008F7748"/>
    <w:rsid w:val="00901702"/>
    <w:rsid w:val="009027DA"/>
    <w:rsid w:val="009027E3"/>
    <w:rsid w:val="00903473"/>
    <w:rsid w:val="00903938"/>
    <w:rsid w:val="00907515"/>
    <w:rsid w:val="00907AF7"/>
    <w:rsid w:val="0091096B"/>
    <w:rsid w:val="009117E8"/>
    <w:rsid w:val="009124CC"/>
    <w:rsid w:val="009132AF"/>
    <w:rsid w:val="00913523"/>
    <w:rsid w:val="00913943"/>
    <w:rsid w:val="009150F0"/>
    <w:rsid w:val="00922375"/>
    <w:rsid w:val="009228C5"/>
    <w:rsid w:val="00923955"/>
    <w:rsid w:val="00926D27"/>
    <w:rsid w:val="0092775F"/>
    <w:rsid w:val="0093205C"/>
    <w:rsid w:val="00932DEF"/>
    <w:rsid w:val="00933056"/>
    <w:rsid w:val="00933349"/>
    <w:rsid w:val="009342CA"/>
    <w:rsid w:val="0093483C"/>
    <w:rsid w:val="00935371"/>
    <w:rsid w:val="00936A54"/>
    <w:rsid w:val="00937C1C"/>
    <w:rsid w:val="00937F61"/>
    <w:rsid w:val="00941EED"/>
    <w:rsid w:val="00942528"/>
    <w:rsid w:val="009425CA"/>
    <w:rsid w:val="00942E3A"/>
    <w:rsid w:val="009434A5"/>
    <w:rsid w:val="0094516C"/>
    <w:rsid w:val="00947B74"/>
    <w:rsid w:val="00950244"/>
    <w:rsid w:val="0095085D"/>
    <w:rsid w:val="00953FE0"/>
    <w:rsid w:val="009542A4"/>
    <w:rsid w:val="0095536C"/>
    <w:rsid w:val="00961A47"/>
    <w:rsid w:val="00961C05"/>
    <w:rsid w:val="00965AF4"/>
    <w:rsid w:val="00967EB7"/>
    <w:rsid w:val="00971982"/>
    <w:rsid w:val="00971CC4"/>
    <w:rsid w:val="0097282E"/>
    <w:rsid w:val="009756C9"/>
    <w:rsid w:val="009763B1"/>
    <w:rsid w:val="00976728"/>
    <w:rsid w:val="00976AD7"/>
    <w:rsid w:val="0098049F"/>
    <w:rsid w:val="00982E40"/>
    <w:rsid w:val="009850A4"/>
    <w:rsid w:val="009851CC"/>
    <w:rsid w:val="00987797"/>
    <w:rsid w:val="00987B5F"/>
    <w:rsid w:val="00990152"/>
    <w:rsid w:val="00995721"/>
    <w:rsid w:val="0099641A"/>
    <w:rsid w:val="00997073"/>
    <w:rsid w:val="00997AE2"/>
    <w:rsid w:val="009A4B68"/>
    <w:rsid w:val="009A5C2F"/>
    <w:rsid w:val="009A7699"/>
    <w:rsid w:val="009B0577"/>
    <w:rsid w:val="009B26C9"/>
    <w:rsid w:val="009B30CA"/>
    <w:rsid w:val="009B4A04"/>
    <w:rsid w:val="009B642F"/>
    <w:rsid w:val="009C185C"/>
    <w:rsid w:val="009C26DD"/>
    <w:rsid w:val="009C4A25"/>
    <w:rsid w:val="009C4FD7"/>
    <w:rsid w:val="009C5412"/>
    <w:rsid w:val="009D0103"/>
    <w:rsid w:val="009D0FBA"/>
    <w:rsid w:val="009D17EC"/>
    <w:rsid w:val="009D2BDA"/>
    <w:rsid w:val="009D3DBA"/>
    <w:rsid w:val="009D3E4F"/>
    <w:rsid w:val="009D4341"/>
    <w:rsid w:val="009D616F"/>
    <w:rsid w:val="009D667F"/>
    <w:rsid w:val="009D7EE3"/>
    <w:rsid w:val="009E1C96"/>
    <w:rsid w:val="009E347D"/>
    <w:rsid w:val="009E36FE"/>
    <w:rsid w:val="009E448B"/>
    <w:rsid w:val="009E7007"/>
    <w:rsid w:val="009F011D"/>
    <w:rsid w:val="009F1047"/>
    <w:rsid w:val="009F1FBB"/>
    <w:rsid w:val="009F2FAA"/>
    <w:rsid w:val="009F4C88"/>
    <w:rsid w:val="009F56E0"/>
    <w:rsid w:val="009F5D9B"/>
    <w:rsid w:val="009F78B6"/>
    <w:rsid w:val="009F795E"/>
    <w:rsid w:val="009F7C93"/>
    <w:rsid w:val="00A02D46"/>
    <w:rsid w:val="00A02D51"/>
    <w:rsid w:val="00A04900"/>
    <w:rsid w:val="00A04B02"/>
    <w:rsid w:val="00A05162"/>
    <w:rsid w:val="00A065D8"/>
    <w:rsid w:val="00A07C90"/>
    <w:rsid w:val="00A132D8"/>
    <w:rsid w:val="00A13755"/>
    <w:rsid w:val="00A14840"/>
    <w:rsid w:val="00A149DC"/>
    <w:rsid w:val="00A2214F"/>
    <w:rsid w:val="00A235EB"/>
    <w:rsid w:val="00A24547"/>
    <w:rsid w:val="00A255FA"/>
    <w:rsid w:val="00A257B4"/>
    <w:rsid w:val="00A25954"/>
    <w:rsid w:val="00A30C24"/>
    <w:rsid w:val="00A31745"/>
    <w:rsid w:val="00A31865"/>
    <w:rsid w:val="00A31E71"/>
    <w:rsid w:val="00A33093"/>
    <w:rsid w:val="00A330D4"/>
    <w:rsid w:val="00A33559"/>
    <w:rsid w:val="00A35066"/>
    <w:rsid w:val="00A37079"/>
    <w:rsid w:val="00A379D0"/>
    <w:rsid w:val="00A37AD5"/>
    <w:rsid w:val="00A37C59"/>
    <w:rsid w:val="00A4049E"/>
    <w:rsid w:val="00A40AB6"/>
    <w:rsid w:val="00A40E02"/>
    <w:rsid w:val="00A41EB3"/>
    <w:rsid w:val="00A41F8B"/>
    <w:rsid w:val="00A42609"/>
    <w:rsid w:val="00A42C29"/>
    <w:rsid w:val="00A4315A"/>
    <w:rsid w:val="00A43629"/>
    <w:rsid w:val="00A44277"/>
    <w:rsid w:val="00A44D28"/>
    <w:rsid w:val="00A46E0A"/>
    <w:rsid w:val="00A471C0"/>
    <w:rsid w:val="00A47FBF"/>
    <w:rsid w:val="00A5125C"/>
    <w:rsid w:val="00A514F4"/>
    <w:rsid w:val="00A518E3"/>
    <w:rsid w:val="00A54014"/>
    <w:rsid w:val="00A543E2"/>
    <w:rsid w:val="00A550E4"/>
    <w:rsid w:val="00A552DA"/>
    <w:rsid w:val="00A571A3"/>
    <w:rsid w:val="00A60463"/>
    <w:rsid w:val="00A6197E"/>
    <w:rsid w:val="00A619CA"/>
    <w:rsid w:val="00A61B12"/>
    <w:rsid w:val="00A61BF2"/>
    <w:rsid w:val="00A62740"/>
    <w:rsid w:val="00A62896"/>
    <w:rsid w:val="00A639EB"/>
    <w:rsid w:val="00A645B4"/>
    <w:rsid w:val="00A656AF"/>
    <w:rsid w:val="00A70694"/>
    <w:rsid w:val="00A70CE5"/>
    <w:rsid w:val="00A7142E"/>
    <w:rsid w:val="00A71631"/>
    <w:rsid w:val="00A72707"/>
    <w:rsid w:val="00A733EC"/>
    <w:rsid w:val="00A738F4"/>
    <w:rsid w:val="00A7545B"/>
    <w:rsid w:val="00A824CE"/>
    <w:rsid w:val="00A83E67"/>
    <w:rsid w:val="00A85B76"/>
    <w:rsid w:val="00A863B2"/>
    <w:rsid w:val="00A8730E"/>
    <w:rsid w:val="00A878BB"/>
    <w:rsid w:val="00A90FF9"/>
    <w:rsid w:val="00A92A3A"/>
    <w:rsid w:val="00A92EC9"/>
    <w:rsid w:val="00A93570"/>
    <w:rsid w:val="00A94220"/>
    <w:rsid w:val="00A94537"/>
    <w:rsid w:val="00AA3487"/>
    <w:rsid w:val="00AA4D5D"/>
    <w:rsid w:val="00AA5294"/>
    <w:rsid w:val="00AA6357"/>
    <w:rsid w:val="00AA6786"/>
    <w:rsid w:val="00AA7D41"/>
    <w:rsid w:val="00AA7DFD"/>
    <w:rsid w:val="00AB0A82"/>
    <w:rsid w:val="00AB162B"/>
    <w:rsid w:val="00AB19AB"/>
    <w:rsid w:val="00AB1CE6"/>
    <w:rsid w:val="00AB312F"/>
    <w:rsid w:val="00AB40D0"/>
    <w:rsid w:val="00AB49CC"/>
    <w:rsid w:val="00AB51C2"/>
    <w:rsid w:val="00AB58AA"/>
    <w:rsid w:val="00AB60AE"/>
    <w:rsid w:val="00AB6695"/>
    <w:rsid w:val="00AC02DD"/>
    <w:rsid w:val="00AC0475"/>
    <w:rsid w:val="00AC18B5"/>
    <w:rsid w:val="00AC1F27"/>
    <w:rsid w:val="00AC2F09"/>
    <w:rsid w:val="00AC3F60"/>
    <w:rsid w:val="00AC516D"/>
    <w:rsid w:val="00AC5DFF"/>
    <w:rsid w:val="00AC69E7"/>
    <w:rsid w:val="00AC7767"/>
    <w:rsid w:val="00AC7D73"/>
    <w:rsid w:val="00AD0104"/>
    <w:rsid w:val="00AD058B"/>
    <w:rsid w:val="00AD1038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D6765"/>
    <w:rsid w:val="00AD7FCE"/>
    <w:rsid w:val="00AE14F2"/>
    <w:rsid w:val="00AE1C99"/>
    <w:rsid w:val="00AE1F13"/>
    <w:rsid w:val="00AE3681"/>
    <w:rsid w:val="00AE476F"/>
    <w:rsid w:val="00AE63AD"/>
    <w:rsid w:val="00AE764B"/>
    <w:rsid w:val="00AE7DEF"/>
    <w:rsid w:val="00AF3963"/>
    <w:rsid w:val="00AF408C"/>
    <w:rsid w:val="00AF4A20"/>
    <w:rsid w:val="00AF4B00"/>
    <w:rsid w:val="00AF4CF4"/>
    <w:rsid w:val="00AF5FA6"/>
    <w:rsid w:val="00AF7A98"/>
    <w:rsid w:val="00AF7C16"/>
    <w:rsid w:val="00B001B1"/>
    <w:rsid w:val="00B04F36"/>
    <w:rsid w:val="00B05C77"/>
    <w:rsid w:val="00B078E6"/>
    <w:rsid w:val="00B105F5"/>
    <w:rsid w:val="00B10A7A"/>
    <w:rsid w:val="00B10C7C"/>
    <w:rsid w:val="00B1152B"/>
    <w:rsid w:val="00B145BA"/>
    <w:rsid w:val="00B147F6"/>
    <w:rsid w:val="00B14ECB"/>
    <w:rsid w:val="00B15724"/>
    <w:rsid w:val="00B157D4"/>
    <w:rsid w:val="00B17E03"/>
    <w:rsid w:val="00B203F7"/>
    <w:rsid w:val="00B21DD2"/>
    <w:rsid w:val="00B21EA8"/>
    <w:rsid w:val="00B24DD7"/>
    <w:rsid w:val="00B25229"/>
    <w:rsid w:val="00B25C46"/>
    <w:rsid w:val="00B270DB"/>
    <w:rsid w:val="00B277B8"/>
    <w:rsid w:val="00B27F11"/>
    <w:rsid w:val="00B30648"/>
    <w:rsid w:val="00B30D4A"/>
    <w:rsid w:val="00B316B1"/>
    <w:rsid w:val="00B31B0E"/>
    <w:rsid w:val="00B33680"/>
    <w:rsid w:val="00B35364"/>
    <w:rsid w:val="00B35ADA"/>
    <w:rsid w:val="00B35D66"/>
    <w:rsid w:val="00B37E08"/>
    <w:rsid w:val="00B400A0"/>
    <w:rsid w:val="00B40E20"/>
    <w:rsid w:val="00B41612"/>
    <w:rsid w:val="00B42154"/>
    <w:rsid w:val="00B4302A"/>
    <w:rsid w:val="00B45593"/>
    <w:rsid w:val="00B45E7D"/>
    <w:rsid w:val="00B50BA6"/>
    <w:rsid w:val="00B51ACC"/>
    <w:rsid w:val="00B5426C"/>
    <w:rsid w:val="00B54E14"/>
    <w:rsid w:val="00B556D5"/>
    <w:rsid w:val="00B57124"/>
    <w:rsid w:val="00B6086A"/>
    <w:rsid w:val="00B62270"/>
    <w:rsid w:val="00B6265A"/>
    <w:rsid w:val="00B62FEC"/>
    <w:rsid w:val="00B65657"/>
    <w:rsid w:val="00B73047"/>
    <w:rsid w:val="00B7359E"/>
    <w:rsid w:val="00B74383"/>
    <w:rsid w:val="00B74812"/>
    <w:rsid w:val="00B8126A"/>
    <w:rsid w:val="00B81755"/>
    <w:rsid w:val="00B81903"/>
    <w:rsid w:val="00B83FEE"/>
    <w:rsid w:val="00B8528C"/>
    <w:rsid w:val="00B85599"/>
    <w:rsid w:val="00B867E1"/>
    <w:rsid w:val="00B94D57"/>
    <w:rsid w:val="00BA0B01"/>
    <w:rsid w:val="00BA0D02"/>
    <w:rsid w:val="00BA1AAC"/>
    <w:rsid w:val="00BA5186"/>
    <w:rsid w:val="00BA76ED"/>
    <w:rsid w:val="00BB0144"/>
    <w:rsid w:val="00BB08C7"/>
    <w:rsid w:val="00BB0AE5"/>
    <w:rsid w:val="00BB0F9B"/>
    <w:rsid w:val="00BB14A8"/>
    <w:rsid w:val="00BB28F6"/>
    <w:rsid w:val="00BB3700"/>
    <w:rsid w:val="00BB3AFC"/>
    <w:rsid w:val="00BB4AA2"/>
    <w:rsid w:val="00BB7848"/>
    <w:rsid w:val="00BB7854"/>
    <w:rsid w:val="00BB7DD5"/>
    <w:rsid w:val="00BC0028"/>
    <w:rsid w:val="00BC030A"/>
    <w:rsid w:val="00BC068C"/>
    <w:rsid w:val="00BC14B9"/>
    <w:rsid w:val="00BC1E37"/>
    <w:rsid w:val="00BC4AC0"/>
    <w:rsid w:val="00BC5106"/>
    <w:rsid w:val="00BC563F"/>
    <w:rsid w:val="00BC576A"/>
    <w:rsid w:val="00BC5868"/>
    <w:rsid w:val="00BC6F8A"/>
    <w:rsid w:val="00BC7023"/>
    <w:rsid w:val="00BD0AAB"/>
    <w:rsid w:val="00BD23B0"/>
    <w:rsid w:val="00BD3835"/>
    <w:rsid w:val="00BD3F27"/>
    <w:rsid w:val="00BD48A0"/>
    <w:rsid w:val="00BD629F"/>
    <w:rsid w:val="00BD784A"/>
    <w:rsid w:val="00BE19FC"/>
    <w:rsid w:val="00BE1C52"/>
    <w:rsid w:val="00BE2E39"/>
    <w:rsid w:val="00BE4539"/>
    <w:rsid w:val="00BE45F8"/>
    <w:rsid w:val="00BE5039"/>
    <w:rsid w:val="00BE687C"/>
    <w:rsid w:val="00BF0DBF"/>
    <w:rsid w:val="00BF189A"/>
    <w:rsid w:val="00BF2CED"/>
    <w:rsid w:val="00BF2F42"/>
    <w:rsid w:val="00BF3C91"/>
    <w:rsid w:val="00BF65CB"/>
    <w:rsid w:val="00BF6BED"/>
    <w:rsid w:val="00C00230"/>
    <w:rsid w:val="00C00944"/>
    <w:rsid w:val="00C02B2F"/>
    <w:rsid w:val="00C02E93"/>
    <w:rsid w:val="00C02ECA"/>
    <w:rsid w:val="00C030F2"/>
    <w:rsid w:val="00C04483"/>
    <w:rsid w:val="00C0465F"/>
    <w:rsid w:val="00C0593A"/>
    <w:rsid w:val="00C067F7"/>
    <w:rsid w:val="00C076AE"/>
    <w:rsid w:val="00C12191"/>
    <w:rsid w:val="00C15B5D"/>
    <w:rsid w:val="00C16E0D"/>
    <w:rsid w:val="00C17147"/>
    <w:rsid w:val="00C1779B"/>
    <w:rsid w:val="00C17A05"/>
    <w:rsid w:val="00C17F45"/>
    <w:rsid w:val="00C21512"/>
    <w:rsid w:val="00C2218B"/>
    <w:rsid w:val="00C22CAD"/>
    <w:rsid w:val="00C2521A"/>
    <w:rsid w:val="00C25505"/>
    <w:rsid w:val="00C25BC5"/>
    <w:rsid w:val="00C303E9"/>
    <w:rsid w:val="00C31967"/>
    <w:rsid w:val="00C32CE4"/>
    <w:rsid w:val="00C3311E"/>
    <w:rsid w:val="00C33C1A"/>
    <w:rsid w:val="00C35077"/>
    <w:rsid w:val="00C40DAF"/>
    <w:rsid w:val="00C42048"/>
    <w:rsid w:val="00C45B61"/>
    <w:rsid w:val="00C47AC9"/>
    <w:rsid w:val="00C50A89"/>
    <w:rsid w:val="00C51360"/>
    <w:rsid w:val="00C51717"/>
    <w:rsid w:val="00C521A7"/>
    <w:rsid w:val="00C5314F"/>
    <w:rsid w:val="00C537FD"/>
    <w:rsid w:val="00C54738"/>
    <w:rsid w:val="00C552EF"/>
    <w:rsid w:val="00C5636F"/>
    <w:rsid w:val="00C567FF"/>
    <w:rsid w:val="00C6016B"/>
    <w:rsid w:val="00C61BDB"/>
    <w:rsid w:val="00C61EA3"/>
    <w:rsid w:val="00C6266E"/>
    <w:rsid w:val="00C62895"/>
    <w:rsid w:val="00C63359"/>
    <w:rsid w:val="00C6372E"/>
    <w:rsid w:val="00C65B63"/>
    <w:rsid w:val="00C67C4E"/>
    <w:rsid w:val="00C67CDB"/>
    <w:rsid w:val="00C7166E"/>
    <w:rsid w:val="00C762D1"/>
    <w:rsid w:val="00C814CF"/>
    <w:rsid w:val="00C81937"/>
    <w:rsid w:val="00C83106"/>
    <w:rsid w:val="00C83E0D"/>
    <w:rsid w:val="00C83EA5"/>
    <w:rsid w:val="00C842C7"/>
    <w:rsid w:val="00C848AC"/>
    <w:rsid w:val="00C85FE7"/>
    <w:rsid w:val="00C86DBD"/>
    <w:rsid w:val="00C87A9B"/>
    <w:rsid w:val="00C90E98"/>
    <w:rsid w:val="00C90F3B"/>
    <w:rsid w:val="00C91DEB"/>
    <w:rsid w:val="00C92FE1"/>
    <w:rsid w:val="00C93960"/>
    <w:rsid w:val="00C94958"/>
    <w:rsid w:val="00C94A49"/>
    <w:rsid w:val="00C94DEE"/>
    <w:rsid w:val="00C957DA"/>
    <w:rsid w:val="00C97303"/>
    <w:rsid w:val="00CA0D6E"/>
    <w:rsid w:val="00CA289A"/>
    <w:rsid w:val="00CA41C2"/>
    <w:rsid w:val="00CA50B0"/>
    <w:rsid w:val="00CA609B"/>
    <w:rsid w:val="00CA64A3"/>
    <w:rsid w:val="00CA7EB4"/>
    <w:rsid w:val="00CB06C8"/>
    <w:rsid w:val="00CB1B16"/>
    <w:rsid w:val="00CB1B90"/>
    <w:rsid w:val="00CB254B"/>
    <w:rsid w:val="00CB3F91"/>
    <w:rsid w:val="00CB4EA5"/>
    <w:rsid w:val="00CB6C8A"/>
    <w:rsid w:val="00CC1E61"/>
    <w:rsid w:val="00CC5365"/>
    <w:rsid w:val="00CC5ACC"/>
    <w:rsid w:val="00CC65FB"/>
    <w:rsid w:val="00CD34C0"/>
    <w:rsid w:val="00CD6642"/>
    <w:rsid w:val="00CD673A"/>
    <w:rsid w:val="00CE0E6C"/>
    <w:rsid w:val="00CE1197"/>
    <w:rsid w:val="00CE2161"/>
    <w:rsid w:val="00CE403B"/>
    <w:rsid w:val="00CE6D2C"/>
    <w:rsid w:val="00CF0840"/>
    <w:rsid w:val="00CF1260"/>
    <w:rsid w:val="00CF1483"/>
    <w:rsid w:val="00CF1A17"/>
    <w:rsid w:val="00CF2027"/>
    <w:rsid w:val="00CF2386"/>
    <w:rsid w:val="00CF2572"/>
    <w:rsid w:val="00CF46B6"/>
    <w:rsid w:val="00CF4B8D"/>
    <w:rsid w:val="00CF54AF"/>
    <w:rsid w:val="00CF6E84"/>
    <w:rsid w:val="00CF71DB"/>
    <w:rsid w:val="00CF7D64"/>
    <w:rsid w:val="00D016A8"/>
    <w:rsid w:val="00D05D87"/>
    <w:rsid w:val="00D073E2"/>
    <w:rsid w:val="00D1025E"/>
    <w:rsid w:val="00D10BF8"/>
    <w:rsid w:val="00D1140C"/>
    <w:rsid w:val="00D12920"/>
    <w:rsid w:val="00D12E75"/>
    <w:rsid w:val="00D12EC5"/>
    <w:rsid w:val="00D1522E"/>
    <w:rsid w:val="00D15E18"/>
    <w:rsid w:val="00D17043"/>
    <w:rsid w:val="00D22203"/>
    <w:rsid w:val="00D2248F"/>
    <w:rsid w:val="00D231AB"/>
    <w:rsid w:val="00D23D0B"/>
    <w:rsid w:val="00D253E8"/>
    <w:rsid w:val="00D26D8F"/>
    <w:rsid w:val="00D30797"/>
    <w:rsid w:val="00D31683"/>
    <w:rsid w:val="00D33F30"/>
    <w:rsid w:val="00D37E00"/>
    <w:rsid w:val="00D40C7C"/>
    <w:rsid w:val="00D43BAC"/>
    <w:rsid w:val="00D448EB"/>
    <w:rsid w:val="00D502A0"/>
    <w:rsid w:val="00D50E2A"/>
    <w:rsid w:val="00D5221D"/>
    <w:rsid w:val="00D524EC"/>
    <w:rsid w:val="00D537F2"/>
    <w:rsid w:val="00D54FAD"/>
    <w:rsid w:val="00D55583"/>
    <w:rsid w:val="00D60B79"/>
    <w:rsid w:val="00D61A18"/>
    <w:rsid w:val="00D61F44"/>
    <w:rsid w:val="00D65A9A"/>
    <w:rsid w:val="00D668CF"/>
    <w:rsid w:val="00D669E8"/>
    <w:rsid w:val="00D73195"/>
    <w:rsid w:val="00D73246"/>
    <w:rsid w:val="00D758AB"/>
    <w:rsid w:val="00D75C6E"/>
    <w:rsid w:val="00D75D72"/>
    <w:rsid w:val="00D76140"/>
    <w:rsid w:val="00D767A1"/>
    <w:rsid w:val="00D7782F"/>
    <w:rsid w:val="00D811AF"/>
    <w:rsid w:val="00D814C3"/>
    <w:rsid w:val="00D815F2"/>
    <w:rsid w:val="00D8218B"/>
    <w:rsid w:val="00D82B72"/>
    <w:rsid w:val="00D843E1"/>
    <w:rsid w:val="00D86660"/>
    <w:rsid w:val="00D8765C"/>
    <w:rsid w:val="00D87723"/>
    <w:rsid w:val="00D91A43"/>
    <w:rsid w:val="00D92562"/>
    <w:rsid w:val="00D92B04"/>
    <w:rsid w:val="00D9698D"/>
    <w:rsid w:val="00D977E6"/>
    <w:rsid w:val="00D9799C"/>
    <w:rsid w:val="00D97E7E"/>
    <w:rsid w:val="00DA0910"/>
    <w:rsid w:val="00DA1014"/>
    <w:rsid w:val="00DA3BDF"/>
    <w:rsid w:val="00DA3E09"/>
    <w:rsid w:val="00DA40A8"/>
    <w:rsid w:val="00DA492C"/>
    <w:rsid w:val="00DA68BA"/>
    <w:rsid w:val="00DB012A"/>
    <w:rsid w:val="00DB1F36"/>
    <w:rsid w:val="00DB23F7"/>
    <w:rsid w:val="00DB3198"/>
    <w:rsid w:val="00DB453B"/>
    <w:rsid w:val="00DB459B"/>
    <w:rsid w:val="00DB4B07"/>
    <w:rsid w:val="00DC03BE"/>
    <w:rsid w:val="00DC0479"/>
    <w:rsid w:val="00DC058E"/>
    <w:rsid w:val="00DC0D05"/>
    <w:rsid w:val="00DC0E49"/>
    <w:rsid w:val="00DC1078"/>
    <w:rsid w:val="00DC1689"/>
    <w:rsid w:val="00DC2337"/>
    <w:rsid w:val="00DC23E7"/>
    <w:rsid w:val="00DC2492"/>
    <w:rsid w:val="00DC3FD0"/>
    <w:rsid w:val="00DC4F1A"/>
    <w:rsid w:val="00DC5398"/>
    <w:rsid w:val="00DC55FC"/>
    <w:rsid w:val="00DC57DD"/>
    <w:rsid w:val="00DC6A6E"/>
    <w:rsid w:val="00DD14B5"/>
    <w:rsid w:val="00DD252B"/>
    <w:rsid w:val="00DD261D"/>
    <w:rsid w:val="00DD38CF"/>
    <w:rsid w:val="00DD4E40"/>
    <w:rsid w:val="00DD4E96"/>
    <w:rsid w:val="00DD528C"/>
    <w:rsid w:val="00DD560E"/>
    <w:rsid w:val="00DD7A2E"/>
    <w:rsid w:val="00DE20FC"/>
    <w:rsid w:val="00DE27FC"/>
    <w:rsid w:val="00DE3159"/>
    <w:rsid w:val="00DE3401"/>
    <w:rsid w:val="00DE3A14"/>
    <w:rsid w:val="00DE5572"/>
    <w:rsid w:val="00DE6EE2"/>
    <w:rsid w:val="00DF1B82"/>
    <w:rsid w:val="00DF3316"/>
    <w:rsid w:val="00DF3B05"/>
    <w:rsid w:val="00DF7090"/>
    <w:rsid w:val="00DF7AAF"/>
    <w:rsid w:val="00E00C0D"/>
    <w:rsid w:val="00E022F1"/>
    <w:rsid w:val="00E02826"/>
    <w:rsid w:val="00E03D59"/>
    <w:rsid w:val="00E0536E"/>
    <w:rsid w:val="00E07B71"/>
    <w:rsid w:val="00E07B81"/>
    <w:rsid w:val="00E07CC9"/>
    <w:rsid w:val="00E10B6B"/>
    <w:rsid w:val="00E10BC9"/>
    <w:rsid w:val="00E10CE2"/>
    <w:rsid w:val="00E1121A"/>
    <w:rsid w:val="00E12461"/>
    <w:rsid w:val="00E136DC"/>
    <w:rsid w:val="00E138BF"/>
    <w:rsid w:val="00E154F4"/>
    <w:rsid w:val="00E165A5"/>
    <w:rsid w:val="00E16C06"/>
    <w:rsid w:val="00E16D37"/>
    <w:rsid w:val="00E16F1B"/>
    <w:rsid w:val="00E203A1"/>
    <w:rsid w:val="00E21B16"/>
    <w:rsid w:val="00E21CBE"/>
    <w:rsid w:val="00E2406F"/>
    <w:rsid w:val="00E274D4"/>
    <w:rsid w:val="00E31E43"/>
    <w:rsid w:val="00E36CE7"/>
    <w:rsid w:val="00E376C9"/>
    <w:rsid w:val="00E404DD"/>
    <w:rsid w:val="00E40B17"/>
    <w:rsid w:val="00E4184D"/>
    <w:rsid w:val="00E424B6"/>
    <w:rsid w:val="00E42DEA"/>
    <w:rsid w:val="00E4384C"/>
    <w:rsid w:val="00E449A4"/>
    <w:rsid w:val="00E457D2"/>
    <w:rsid w:val="00E50ABC"/>
    <w:rsid w:val="00E50E66"/>
    <w:rsid w:val="00E51754"/>
    <w:rsid w:val="00E51A53"/>
    <w:rsid w:val="00E51E59"/>
    <w:rsid w:val="00E52773"/>
    <w:rsid w:val="00E527C5"/>
    <w:rsid w:val="00E55D6A"/>
    <w:rsid w:val="00E57EFA"/>
    <w:rsid w:val="00E622D2"/>
    <w:rsid w:val="00E627A3"/>
    <w:rsid w:val="00E628AD"/>
    <w:rsid w:val="00E62B7A"/>
    <w:rsid w:val="00E640F8"/>
    <w:rsid w:val="00E65194"/>
    <w:rsid w:val="00E65D1F"/>
    <w:rsid w:val="00E66B18"/>
    <w:rsid w:val="00E66DC8"/>
    <w:rsid w:val="00E67218"/>
    <w:rsid w:val="00E6742C"/>
    <w:rsid w:val="00E67EFB"/>
    <w:rsid w:val="00E71757"/>
    <w:rsid w:val="00E72211"/>
    <w:rsid w:val="00E72C03"/>
    <w:rsid w:val="00E73AB8"/>
    <w:rsid w:val="00E7480A"/>
    <w:rsid w:val="00E74BD9"/>
    <w:rsid w:val="00E74EE1"/>
    <w:rsid w:val="00E753EE"/>
    <w:rsid w:val="00E75796"/>
    <w:rsid w:val="00E75FA4"/>
    <w:rsid w:val="00E76029"/>
    <w:rsid w:val="00E76729"/>
    <w:rsid w:val="00E772E2"/>
    <w:rsid w:val="00E80750"/>
    <w:rsid w:val="00E82592"/>
    <w:rsid w:val="00E85419"/>
    <w:rsid w:val="00E85936"/>
    <w:rsid w:val="00E85BC6"/>
    <w:rsid w:val="00E874F9"/>
    <w:rsid w:val="00E87D59"/>
    <w:rsid w:val="00E91F97"/>
    <w:rsid w:val="00E92A5F"/>
    <w:rsid w:val="00E9651A"/>
    <w:rsid w:val="00E96851"/>
    <w:rsid w:val="00E97DFD"/>
    <w:rsid w:val="00EA0269"/>
    <w:rsid w:val="00EA13F1"/>
    <w:rsid w:val="00EA2D97"/>
    <w:rsid w:val="00EA36E2"/>
    <w:rsid w:val="00EA499D"/>
    <w:rsid w:val="00EA5B16"/>
    <w:rsid w:val="00EA7822"/>
    <w:rsid w:val="00EB1CEB"/>
    <w:rsid w:val="00EB472A"/>
    <w:rsid w:val="00EB5108"/>
    <w:rsid w:val="00EB578F"/>
    <w:rsid w:val="00EB78DE"/>
    <w:rsid w:val="00EB7C54"/>
    <w:rsid w:val="00EC0A30"/>
    <w:rsid w:val="00EC44F0"/>
    <w:rsid w:val="00EC4F91"/>
    <w:rsid w:val="00EC7C14"/>
    <w:rsid w:val="00ED014E"/>
    <w:rsid w:val="00ED019B"/>
    <w:rsid w:val="00ED1A13"/>
    <w:rsid w:val="00ED1E8E"/>
    <w:rsid w:val="00ED2E7E"/>
    <w:rsid w:val="00ED40CD"/>
    <w:rsid w:val="00ED4E96"/>
    <w:rsid w:val="00ED5F44"/>
    <w:rsid w:val="00ED7622"/>
    <w:rsid w:val="00ED7A8D"/>
    <w:rsid w:val="00EE0433"/>
    <w:rsid w:val="00EE0A7D"/>
    <w:rsid w:val="00EE1999"/>
    <w:rsid w:val="00EE19E6"/>
    <w:rsid w:val="00EE1C6D"/>
    <w:rsid w:val="00EE36CB"/>
    <w:rsid w:val="00EE589A"/>
    <w:rsid w:val="00EE7A84"/>
    <w:rsid w:val="00EF0E33"/>
    <w:rsid w:val="00EF15F9"/>
    <w:rsid w:val="00EF200B"/>
    <w:rsid w:val="00EF39B8"/>
    <w:rsid w:val="00EF5072"/>
    <w:rsid w:val="00EF64B8"/>
    <w:rsid w:val="00EF71B8"/>
    <w:rsid w:val="00F00395"/>
    <w:rsid w:val="00F00760"/>
    <w:rsid w:val="00F00C95"/>
    <w:rsid w:val="00F0104F"/>
    <w:rsid w:val="00F012B6"/>
    <w:rsid w:val="00F029C0"/>
    <w:rsid w:val="00F04424"/>
    <w:rsid w:val="00F04791"/>
    <w:rsid w:val="00F0586D"/>
    <w:rsid w:val="00F05DDB"/>
    <w:rsid w:val="00F05E0B"/>
    <w:rsid w:val="00F075F3"/>
    <w:rsid w:val="00F11E84"/>
    <w:rsid w:val="00F13B30"/>
    <w:rsid w:val="00F1481E"/>
    <w:rsid w:val="00F14A16"/>
    <w:rsid w:val="00F152A8"/>
    <w:rsid w:val="00F15B78"/>
    <w:rsid w:val="00F20302"/>
    <w:rsid w:val="00F20963"/>
    <w:rsid w:val="00F20F4F"/>
    <w:rsid w:val="00F20F81"/>
    <w:rsid w:val="00F218FA"/>
    <w:rsid w:val="00F21B5F"/>
    <w:rsid w:val="00F234DA"/>
    <w:rsid w:val="00F30609"/>
    <w:rsid w:val="00F30D64"/>
    <w:rsid w:val="00F3223A"/>
    <w:rsid w:val="00F331CC"/>
    <w:rsid w:val="00F352DB"/>
    <w:rsid w:val="00F377CF"/>
    <w:rsid w:val="00F40192"/>
    <w:rsid w:val="00F42990"/>
    <w:rsid w:val="00F45757"/>
    <w:rsid w:val="00F46FD5"/>
    <w:rsid w:val="00F511F0"/>
    <w:rsid w:val="00F51267"/>
    <w:rsid w:val="00F516E0"/>
    <w:rsid w:val="00F517AD"/>
    <w:rsid w:val="00F52A23"/>
    <w:rsid w:val="00F53C7D"/>
    <w:rsid w:val="00F54B7A"/>
    <w:rsid w:val="00F562F7"/>
    <w:rsid w:val="00F574FD"/>
    <w:rsid w:val="00F575D1"/>
    <w:rsid w:val="00F6311A"/>
    <w:rsid w:val="00F63278"/>
    <w:rsid w:val="00F64778"/>
    <w:rsid w:val="00F64AAC"/>
    <w:rsid w:val="00F65980"/>
    <w:rsid w:val="00F65A28"/>
    <w:rsid w:val="00F71080"/>
    <w:rsid w:val="00F71ACA"/>
    <w:rsid w:val="00F71BAD"/>
    <w:rsid w:val="00F724B9"/>
    <w:rsid w:val="00F72800"/>
    <w:rsid w:val="00F77AAB"/>
    <w:rsid w:val="00F80C46"/>
    <w:rsid w:val="00F81173"/>
    <w:rsid w:val="00F81813"/>
    <w:rsid w:val="00F82001"/>
    <w:rsid w:val="00F823A9"/>
    <w:rsid w:val="00F8297A"/>
    <w:rsid w:val="00F82BD9"/>
    <w:rsid w:val="00F83BF5"/>
    <w:rsid w:val="00F8489E"/>
    <w:rsid w:val="00F84C36"/>
    <w:rsid w:val="00F868AF"/>
    <w:rsid w:val="00F86B91"/>
    <w:rsid w:val="00F87E5D"/>
    <w:rsid w:val="00F91EEF"/>
    <w:rsid w:val="00F92037"/>
    <w:rsid w:val="00F934A9"/>
    <w:rsid w:val="00FA28A0"/>
    <w:rsid w:val="00FA3A08"/>
    <w:rsid w:val="00FA41E4"/>
    <w:rsid w:val="00FA442B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0072"/>
    <w:rsid w:val="00FC38A9"/>
    <w:rsid w:val="00FC52BA"/>
    <w:rsid w:val="00FC6AD5"/>
    <w:rsid w:val="00FC74D0"/>
    <w:rsid w:val="00FD08A2"/>
    <w:rsid w:val="00FD10C3"/>
    <w:rsid w:val="00FD11BB"/>
    <w:rsid w:val="00FD12AF"/>
    <w:rsid w:val="00FD1B7D"/>
    <w:rsid w:val="00FD1F07"/>
    <w:rsid w:val="00FD5B87"/>
    <w:rsid w:val="00FD6B51"/>
    <w:rsid w:val="00FD700E"/>
    <w:rsid w:val="00FD758F"/>
    <w:rsid w:val="00FD78E2"/>
    <w:rsid w:val="00FE33C1"/>
    <w:rsid w:val="00FE40BA"/>
    <w:rsid w:val="00FE4EFC"/>
    <w:rsid w:val="00FE5837"/>
    <w:rsid w:val="00FF11B3"/>
    <w:rsid w:val="00FF2FC3"/>
    <w:rsid w:val="00FF37B9"/>
    <w:rsid w:val="00FF4731"/>
    <w:rsid w:val="00FF61E4"/>
    <w:rsid w:val="00FF7310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4">
    <w:name w:val="header"/>
    <w:basedOn w:val="a0"/>
    <w:link w:val="a5"/>
    <w:rsid w:val="00D05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05D87"/>
  </w:style>
  <w:style w:type="character" w:customStyle="1" w:styleId="iceouttxt4">
    <w:name w:val="iceouttxt4"/>
    <w:basedOn w:val="a1"/>
    <w:rsid w:val="00990152"/>
  </w:style>
  <w:style w:type="paragraph" w:styleId="a7">
    <w:name w:val="Body Text"/>
    <w:basedOn w:val="a0"/>
    <w:link w:val="a8"/>
    <w:rsid w:val="00990152"/>
    <w:pPr>
      <w:jc w:val="center"/>
    </w:pPr>
    <w:rPr>
      <w:b/>
      <w:sz w:val="22"/>
      <w:szCs w:val="20"/>
    </w:rPr>
  </w:style>
  <w:style w:type="character" w:customStyle="1" w:styleId="a8">
    <w:name w:val="Основной текст Знак"/>
    <w:basedOn w:val="a1"/>
    <w:link w:val="a7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нак"/>
    <w:basedOn w:val="a0"/>
    <w:rsid w:val="003F6D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-">
    <w:name w:val="название абзац 3-го уровня"/>
    <w:basedOn w:val="a0"/>
    <w:next w:val="a0"/>
    <w:autoRedefine/>
    <w:rsid w:val="001D6CF9"/>
    <w:pPr>
      <w:suppressLineNumbers/>
      <w:tabs>
        <w:tab w:val="num" w:pos="2160"/>
      </w:tabs>
      <w:ind w:left="2160" w:hanging="720"/>
      <w:jc w:val="both"/>
    </w:pPr>
    <w:rPr>
      <w:color w:val="000000"/>
    </w:rPr>
  </w:style>
  <w:style w:type="character" w:styleId="aa">
    <w:name w:val="Hyperlink"/>
    <w:basedOn w:val="a1"/>
    <w:uiPriority w:val="99"/>
    <w:unhideWhenUsed/>
    <w:rsid w:val="001D6CF9"/>
    <w:rPr>
      <w:color w:val="0000FF" w:themeColor="hyperlink"/>
      <w:u w:val="single"/>
    </w:rPr>
  </w:style>
  <w:style w:type="paragraph" w:customStyle="1" w:styleId="a">
    <w:name w:val="на маркерованный"/>
    <w:basedOn w:val="a0"/>
    <w:next w:val="a0"/>
    <w:rsid w:val="00CC5ACC"/>
    <w:pPr>
      <w:numPr>
        <w:numId w:val="5"/>
      </w:numPr>
      <w:suppressLineNumbers/>
      <w:ind w:left="284" w:firstLine="709"/>
      <w:jc w:val="both"/>
    </w:pPr>
  </w:style>
  <w:style w:type="paragraph" w:customStyle="1" w:styleId="ConsPlusNormal">
    <w:name w:val="ConsPlusNormal"/>
    <w:rsid w:val="00A44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b">
    <w:name w:val="Название подпункта"/>
    <w:basedOn w:val="a0"/>
    <w:next w:val="a0"/>
    <w:autoRedefine/>
    <w:rsid w:val="00694107"/>
    <w:pPr>
      <w:suppressLineNumbers/>
      <w:spacing w:before="120"/>
      <w:ind w:left="1142" w:hanging="432"/>
      <w:jc w:val="both"/>
    </w:pPr>
  </w:style>
  <w:style w:type="character" w:customStyle="1" w:styleId="blk">
    <w:name w:val="blk"/>
    <w:basedOn w:val="a1"/>
    <w:rsid w:val="005212BA"/>
  </w:style>
  <w:style w:type="paragraph" w:styleId="ac">
    <w:name w:val="List Paragraph"/>
    <w:basedOn w:val="a0"/>
    <w:uiPriority w:val="34"/>
    <w:qFormat/>
    <w:rsid w:val="00190986"/>
    <w:pPr>
      <w:ind w:left="720"/>
      <w:contextualSpacing/>
    </w:pPr>
  </w:style>
  <w:style w:type="paragraph" w:styleId="ad">
    <w:name w:val="Body Text Indent"/>
    <w:basedOn w:val="a0"/>
    <w:link w:val="ae"/>
    <w:rsid w:val="007834F2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rsid w:val="00783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70D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DA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unhideWhenUsed/>
    <w:rsid w:val="00307B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0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B2DC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854B-EEAF-4A8E-82C0-4ECA1EC3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рутаков Александр Владимирович</cp:lastModifiedBy>
  <cp:revision>16</cp:revision>
  <cp:lastPrinted>2017-02-08T12:20:00Z</cp:lastPrinted>
  <dcterms:created xsi:type="dcterms:W3CDTF">2016-09-05T12:50:00Z</dcterms:created>
  <dcterms:modified xsi:type="dcterms:W3CDTF">2017-02-08T14:15:00Z</dcterms:modified>
</cp:coreProperties>
</file>